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D2CBF" w14:textId="77777777" w:rsidR="00AC3773" w:rsidRPr="001F753B" w:rsidRDefault="00B43C6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F7FDDF" wp14:editId="66D30C6E">
                <wp:simplePos x="0" y="0"/>
                <wp:positionH relativeFrom="column">
                  <wp:posOffset>4763135</wp:posOffset>
                </wp:positionH>
                <wp:positionV relativeFrom="paragraph">
                  <wp:posOffset>63500</wp:posOffset>
                </wp:positionV>
                <wp:extent cx="1695450" cy="257175"/>
                <wp:effectExtent l="0" t="0" r="1905" b="63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A100B" w14:textId="77777777" w:rsidR="00DB1ECB" w:rsidRPr="00AF21B4" w:rsidRDefault="00DB1ECB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AF21B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受付番号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7FDD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75.05pt;margin-top:5pt;width:133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" stroked="f" strokecolor="black [3213]">
                <v:textbox inset="5.85pt,.7pt,5.85pt,.7pt">
                  <w:txbxContent>
                    <w:p w14:paraId="7B5A100B" w14:textId="77777777" w:rsidR="00DB1ECB" w:rsidRPr="00AF21B4" w:rsidRDefault="00DB1ECB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AF21B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受付番号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F753B" w:rsidRPr="001F753B">
        <w:rPr>
          <w:rFonts w:asciiTheme="majorEastAsia" w:eastAsiaTheme="majorEastAsia" w:hAnsiTheme="majorEastAsia" w:hint="eastAsia"/>
        </w:rPr>
        <w:t>兵庫県立いなみ野特別支援学校</w:t>
      </w:r>
      <w:r w:rsidR="00292E25">
        <w:rPr>
          <w:rFonts w:asciiTheme="majorEastAsia" w:eastAsiaTheme="majorEastAsia" w:hAnsiTheme="majorEastAsia" w:hint="eastAsia"/>
        </w:rPr>
        <w:t xml:space="preserve">　</w:t>
      </w:r>
    </w:p>
    <w:p w14:paraId="6BFA6BA2" w14:textId="5BD616C7" w:rsidR="001F753B" w:rsidRPr="007E293D" w:rsidRDefault="004A6144" w:rsidP="001F753B">
      <w:pPr>
        <w:jc w:val="center"/>
        <w:rPr>
          <w:rFonts w:ascii="HG丸ｺﾞｼｯｸM-PRO" w:eastAsia="HG丸ｺﾞｼｯｸM-PRO" w:hAnsiTheme="majorEastAsia"/>
          <w:b/>
          <w:sz w:val="28"/>
          <w:szCs w:val="28"/>
        </w:rPr>
      </w:pPr>
      <w:r>
        <w:rPr>
          <w:rFonts w:ascii="HG丸ｺﾞｼｯｸM-PRO" w:eastAsia="HG丸ｺﾞｼｯｸM-PRO" w:hAnsiTheme="majorEastAsia" w:hint="eastAsia"/>
          <w:b/>
          <w:sz w:val="28"/>
          <w:szCs w:val="28"/>
        </w:rPr>
        <w:t>就学</w:t>
      </w:r>
      <w:r w:rsidR="00BC7F27">
        <w:rPr>
          <w:rFonts w:ascii="HG丸ｺﾞｼｯｸM-PRO" w:eastAsia="HG丸ｺﾞｼｯｸM-PRO" w:hAnsiTheme="majorEastAsia" w:hint="eastAsia"/>
          <w:b/>
          <w:sz w:val="28"/>
          <w:szCs w:val="28"/>
        </w:rPr>
        <w:t>・</w:t>
      </w:r>
      <w:r>
        <w:rPr>
          <w:rFonts w:ascii="HG丸ｺﾞｼｯｸM-PRO" w:eastAsia="HG丸ｺﾞｼｯｸM-PRO" w:hAnsiTheme="majorEastAsia" w:hint="eastAsia"/>
          <w:b/>
          <w:sz w:val="28"/>
          <w:szCs w:val="28"/>
        </w:rPr>
        <w:t>入学</w:t>
      </w:r>
      <w:r w:rsidR="00BC7F27">
        <w:rPr>
          <w:rFonts w:ascii="HG丸ｺﾞｼｯｸM-PRO" w:eastAsia="HG丸ｺﾞｼｯｸM-PRO" w:hAnsiTheme="majorEastAsia" w:hint="eastAsia"/>
          <w:b/>
          <w:sz w:val="28"/>
          <w:szCs w:val="28"/>
        </w:rPr>
        <w:t>教育相談</w:t>
      </w:r>
      <w:r w:rsidR="00E305D3">
        <w:rPr>
          <w:rFonts w:ascii="HG丸ｺﾞｼｯｸM-PRO" w:eastAsia="HG丸ｺﾞｼｯｸM-PRO" w:hAnsiTheme="majorEastAsia" w:hint="eastAsia"/>
          <w:b/>
          <w:sz w:val="28"/>
          <w:szCs w:val="28"/>
        </w:rPr>
        <w:t>票</w:t>
      </w:r>
      <w:r w:rsidR="00013A02">
        <w:rPr>
          <w:rFonts w:ascii="HG丸ｺﾞｼｯｸM-PRO" w:eastAsia="HG丸ｺﾞｼｯｸM-PRO" w:hAnsiTheme="majorEastAsia" w:hint="eastAsia"/>
          <w:b/>
          <w:sz w:val="28"/>
          <w:szCs w:val="28"/>
        </w:rPr>
        <w:t>（資料１）</w:t>
      </w:r>
    </w:p>
    <w:p w14:paraId="0100144D" w14:textId="77777777" w:rsidR="00B11560" w:rsidRDefault="00B43C6A" w:rsidP="00AF79CD">
      <w:pPr>
        <w:ind w:right="-39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0CF8C" wp14:editId="537703CD">
                <wp:simplePos x="0" y="0"/>
                <wp:positionH relativeFrom="column">
                  <wp:posOffset>-6985</wp:posOffset>
                </wp:positionH>
                <wp:positionV relativeFrom="paragraph">
                  <wp:posOffset>92075</wp:posOffset>
                </wp:positionV>
                <wp:extent cx="2105025" cy="238125"/>
                <wp:effectExtent l="9525" t="10795" r="9525" b="825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5182C" w14:textId="78A72991" w:rsidR="00A73104" w:rsidRDefault="00A73104">
                            <w:r w:rsidRPr="00B11560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 xml:space="preserve">記入日　　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D15E9B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B11560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0CF8C" id="Text Box 12" o:spid="_x0000_s1027" type="#_x0000_t202" style="position:absolute;left:0;text-align:left;margin-left:-.55pt;margin-top:7.25pt;width:165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" strokecolor="black [3213]">
                <v:textbox inset="5.85pt,.7pt,5.85pt,.7pt">
                  <w:txbxContent>
                    <w:p w14:paraId="6075182C" w14:textId="78A72991" w:rsidR="00A73104" w:rsidRDefault="00A73104">
                      <w:r w:rsidRPr="00B11560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 xml:space="preserve">記入日　　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 xml:space="preserve">　</w:t>
                      </w:r>
                      <w:r w:rsidR="00D15E9B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 xml:space="preserve"> </w:t>
                      </w:r>
                      <w:r w:rsidRPr="00B11560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7B17778E" w14:textId="77777777" w:rsidR="001F753B" w:rsidRPr="00B11560" w:rsidRDefault="00B11560" w:rsidP="005965B6">
      <w:pPr>
        <w:ind w:right="-39" w:firstLineChars="100" w:firstLine="220"/>
        <w:jc w:val="right"/>
        <w:rPr>
          <w:rFonts w:ascii="HG丸ｺﾞｼｯｸM-PRO" w:eastAsia="HG丸ｺﾞｼｯｸM-PRO" w:hAnsiTheme="majorEastAsia"/>
          <w:sz w:val="22"/>
        </w:rPr>
      </w:pPr>
      <w:r>
        <w:rPr>
          <w:rFonts w:ascii="HG丸ｺﾞｼｯｸM-PRO" w:eastAsia="HG丸ｺﾞｼｯｸM-PRO" w:hAnsiTheme="majorEastAsia" w:hint="eastAsia"/>
          <w:sz w:val="22"/>
        </w:rPr>
        <w:t xml:space="preserve">　　　　　　　　　　　　　　　　</w:t>
      </w:r>
      <w:r w:rsidR="00CE0F95">
        <w:rPr>
          <w:rFonts w:ascii="HG丸ｺﾞｼｯｸM-PRO" w:eastAsia="HG丸ｺﾞｼｯｸM-PRO" w:hAnsiTheme="majorEastAsia" w:hint="eastAsia"/>
          <w:sz w:val="22"/>
        </w:rPr>
        <w:t xml:space="preserve">　</w:t>
      </w:r>
      <w:r w:rsidR="005965B6">
        <w:rPr>
          <w:rFonts w:ascii="HG丸ｺﾞｼｯｸM-PRO" w:eastAsia="HG丸ｺﾞｼｯｸM-PRO" w:hAnsiTheme="majorEastAsia" w:hint="eastAsia"/>
          <w:sz w:val="22"/>
        </w:rPr>
        <w:t>相談担当者（</w:t>
      </w:r>
      <w:r>
        <w:rPr>
          <w:rFonts w:ascii="HG丸ｺﾞｼｯｸM-PRO" w:eastAsia="HG丸ｺﾞｼｯｸM-PRO" w:hAnsiTheme="majorEastAsia" w:hint="eastAsia"/>
          <w:sz w:val="22"/>
        </w:rPr>
        <w:t xml:space="preserve">　　　　　　　　　　）</w:t>
      </w:r>
    </w:p>
    <w:tbl>
      <w:tblPr>
        <w:tblStyle w:val="a3"/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495"/>
        <w:gridCol w:w="3616"/>
        <w:gridCol w:w="869"/>
        <w:gridCol w:w="25"/>
        <w:gridCol w:w="240"/>
        <w:gridCol w:w="284"/>
        <w:gridCol w:w="425"/>
        <w:gridCol w:w="692"/>
        <w:gridCol w:w="17"/>
        <w:gridCol w:w="1842"/>
      </w:tblGrid>
      <w:tr w:rsidR="001F753B" w:rsidRPr="005A27C4" w14:paraId="6B87001E" w14:textId="77777777" w:rsidTr="00FD21C9">
        <w:trPr>
          <w:trHeight w:val="354"/>
        </w:trPr>
        <w:tc>
          <w:tcPr>
            <w:tcW w:w="1701" w:type="dxa"/>
            <w:gridSpan w:val="2"/>
            <w:vMerge w:val="restart"/>
            <w:vAlign w:val="center"/>
          </w:tcPr>
          <w:p w14:paraId="4E527B85" w14:textId="77777777" w:rsidR="001F753B" w:rsidRPr="005A27C4" w:rsidRDefault="008C5DB5" w:rsidP="003F5849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>お子</w:t>
            </w:r>
            <w:r w:rsidR="003F5849">
              <w:rPr>
                <w:rFonts w:ascii="HG丸ｺﾞｼｯｸM-PRO" w:eastAsia="HG丸ｺﾞｼｯｸM-PRO" w:hAnsiTheme="majorEastAsia" w:hint="eastAsia"/>
              </w:rPr>
              <w:t>様</w:t>
            </w:r>
            <w:r w:rsidRPr="005A27C4">
              <w:rPr>
                <w:rFonts w:ascii="HG丸ｺﾞｼｯｸM-PRO" w:eastAsia="HG丸ｺﾞｼｯｸM-PRO" w:hAnsiTheme="majorEastAsia" w:hint="eastAsia"/>
              </w:rPr>
              <w:t>の名前</w:t>
            </w:r>
          </w:p>
        </w:tc>
        <w:tc>
          <w:tcPr>
            <w:tcW w:w="4111" w:type="dxa"/>
            <w:gridSpan w:val="2"/>
            <w:vMerge w:val="restart"/>
          </w:tcPr>
          <w:p w14:paraId="4D598923" w14:textId="77777777" w:rsidR="001F753B" w:rsidRPr="005A27C4" w:rsidRDefault="001F753B" w:rsidP="001F753B">
            <w:pPr>
              <w:jc w:val="left"/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 w:rsidRPr="005A27C4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894" w:type="dxa"/>
            <w:gridSpan w:val="2"/>
            <w:vAlign w:val="center"/>
          </w:tcPr>
          <w:p w14:paraId="7EEEEC29" w14:textId="68F4B015" w:rsidR="001F753B" w:rsidRPr="005A27C4" w:rsidRDefault="001F753B" w:rsidP="001F753B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>性別</w:t>
            </w:r>
          </w:p>
        </w:tc>
        <w:tc>
          <w:tcPr>
            <w:tcW w:w="3500" w:type="dxa"/>
            <w:gridSpan w:val="6"/>
            <w:vAlign w:val="center"/>
          </w:tcPr>
          <w:p w14:paraId="2EE6E90A" w14:textId="77777777" w:rsidR="001F753B" w:rsidRPr="005A27C4" w:rsidRDefault="001F753B" w:rsidP="001F753B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>男　・　女</w:t>
            </w:r>
          </w:p>
        </w:tc>
      </w:tr>
      <w:tr w:rsidR="001F753B" w:rsidRPr="005A27C4" w14:paraId="743E26F7" w14:textId="77777777" w:rsidTr="00FD21C9">
        <w:trPr>
          <w:trHeight w:val="400"/>
        </w:trPr>
        <w:tc>
          <w:tcPr>
            <w:tcW w:w="1701" w:type="dxa"/>
            <w:gridSpan w:val="2"/>
            <w:vMerge/>
          </w:tcPr>
          <w:p w14:paraId="351C76C9" w14:textId="77777777" w:rsidR="001F753B" w:rsidRPr="005A27C4" w:rsidRDefault="001F753B" w:rsidP="001F753B">
            <w:pPr>
              <w:jc w:val="left"/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4111" w:type="dxa"/>
            <w:gridSpan w:val="2"/>
            <w:vMerge/>
          </w:tcPr>
          <w:p w14:paraId="2005C879" w14:textId="77777777" w:rsidR="001F753B" w:rsidRPr="005A27C4" w:rsidRDefault="001F753B" w:rsidP="001F753B">
            <w:pPr>
              <w:jc w:val="left"/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894" w:type="dxa"/>
            <w:gridSpan w:val="2"/>
          </w:tcPr>
          <w:p w14:paraId="18E8A06D" w14:textId="77777777" w:rsidR="001F753B" w:rsidRPr="00FB17A7" w:rsidRDefault="001F753B" w:rsidP="001F753B">
            <w:pPr>
              <w:jc w:val="left"/>
              <w:rPr>
                <w:rFonts w:ascii="HG丸ｺﾞｼｯｸM-PRO" w:eastAsia="HG丸ｺﾞｼｯｸM-PRO" w:hAnsiTheme="majorEastAsia"/>
                <w:w w:val="80"/>
              </w:rPr>
            </w:pPr>
            <w:r w:rsidRPr="00FB17A7">
              <w:rPr>
                <w:rFonts w:ascii="HG丸ｺﾞｼｯｸM-PRO" w:eastAsia="HG丸ｺﾞｼｯｸM-PRO" w:hAnsiTheme="majorEastAsia" w:hint="eastAsia"/>
                <w:w w:val="80"/>
              </w:rPr>
              <w:t>生年月日</w:t>
            </w:r>
          </w:p>
        </w:tc>
        <w:tc>
          <w:tcPr>
            <w:tcW w:w="3500" w:type="dxa"/>
            <w:gridSpan w:val="6"/>
            <w:vAlign w:val="center"/>
          </w:tcPr>
          <w:p w14:paraId="2F5F409A" w14:textId="083D96A2" w:rsidR="001F753B" w:rsidRPr="005A27C4" w:rsidRDefault="000A55C1" w:rsidP="00A73104">
            <w:pPr>
              <w:ind w:firstLineChars="100" w:firstLine="210"/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 xml:space="preserve">　　</w:t>
            </w:r>
            <w:r w:rsidR="00D15E9B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 w:rsidR="001F753B" w:rsidRPr="005A27C4">
              <w:rPr>
                <w:rFonts w:ascii="HG丸ｺﾞｼｯｸM-PRO" w:eastAsia="HG丸ｺﾞｼｯｸM-PRO" w:hAnsiTheme="majorEastAsia" w:hint="eastAsia"/>
              </w:rPr>
              <w:t>年</w:t>
            </w:r>
            <w:r w:rsidR="00D15E9B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 w:rsidR="001F753B" w:rsidRPr="005A27C4">
              <w:rPr>
                <w:rFonts w:ascii="HG丸ｺﾞｼｯｸM-PRO" w:eastAsia="HG丸ｺﾞｼｯｸM-PRO" w:hAnsiTheme="majorEastAsia" w:hint="eastAsia"/>
              </w:rPr>
              <w:t xml:space="preserve">　 月</w:t>
            </w:r>
            <w:r w:rsidR="00D15E9B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 w:rsidR="001F753B" w:rsidRPr="005A27C4">
              <w:rPr>
                <w:rFonts w:ascii="HG丸ｺﾞｼｯｸM-PRO" w:eastAsia="HG丸ｺﾞｼｯｸM-PRO" w:hAnsiTheme="majorEastAsia" w:hint="eastAsia"/>
              </w:rPr>
              <w:t xml:space="preserve">　 日（　　歳）</w:t>
            </w:r>
          </w:p>
        </w:tc>
      </w:tr>
      <w:tr w:rsidR="001F753B" w:rsidRPr="005A27C4" w14:paraId="2BB685F2" w14:textId="77777777" w:rsidTr="00FD21C9">
        <w:trPr>
          <w:trHeight w:val="442"/>
        </w:trPr>
        <w:tc>
          <w:tcPr>
            <w:tcW w:w="1701" w:type="dxa"/>
            <w:gridSpan w:val="2"/>
            <w:vAlign w:val="center"/>
          </w:tcPr>
          <w:p w14:paraId="0F69B577" w14:textId="77777777" w:rsidR="001F753B" w:rsidRPr="005A27C4" w:rsidRDefault="007E293D" w:rsidP="007E293D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現</w:t>
            </w:r>
            <w:r w:rsidR="008C5DB5" w:rsidRPr="005A27C4">
              <w:rPr>
                <w:rFonts w:ascii="HG丸ｺﾞｼｯｸM-PRO" w:eastAsia="HG丸ｺﾞｼｯｸM-PRO" w:hAnsiTheme="majorEastAsia" w:hint="eastAsia"/>
              </w:rPr>
              <w:t>住所</w:t>
            </w:r>
          </w:p>
        </w:tc>
        <w:tc>
          <w:tcPr>
            <w:tcW w:w="8505" w:type="dxa"/>
            <w:gridSpan w:val="10"/>
            <w:vAlign w:val="center"/>
          </w:tcPr>
          <w:p w14:paraId="00CDC450" w14:textId="53FAEE23" w:rsidR="001F753B" w:rsidRDefault="00B17ED9" w:rsidP="00AA785E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〒</w:t>
            </w:r>
            <w:r w:rsidR="00EB055B">
              <w:rPr>
                <w:rFonts w:ascii="HG丸ｺﾞｼｯｸM-PRO" w:eastAsia="HG丸ｺﾞｼｯｸM-PRO" w:hAnsiTheme="majorEastAsia" w:hint="eastAsia"/>
              </w:rPr>
              <w:t xml:space="preserve">　　　　　　　　　　　　　　　　　　　　　　　　　　</w:t>
            </w:r>
          </w:p>
          <w:p w14:paraId="656340B6" w14:textId="151D60DE" w:rsidR="00EB055B" w:rsidRPr="005A27C4" w:rsidRDefault="00EB055B" w:rsidP="00AA785E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 xml:space="preserve">　　　　　　　　　　　　　　　　　　　　　　　　　　　転居予定</w:t>
            </w:r>
            <w:r w:rsidR="00D15E9B">
              <w:rPr>
                <w:rFonts w:ascii="HG丸ｺﾞｼｯｸM-PRO" w:eastAsia="HG丸ｺﾞｼｯｸM-PRO" w:hAnsiTheme="majorEastAsia" w:hint="eastAsia"/>
              </w:rPr>
              <w:t>（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有　・　無　</w:t>
            </w:r>
            <w:r w:rsidR="00D15E9B">
              <w:rPr>
                <w:rFonts w:ascii="HG丸ｺﾞｼｯｸM-PRO" w:eastAsia="HG丸ｺﾞｼｯｸM-PRO" w:hAnsiTheme="majorEastAsia" w:hint="eastAsia"/>
              </w:rPr>
              <w:t>）</w:t>
            </w:r>
          </w:p>
        </w:tc>
      </w:tr>
      <w:tr w:rsidR="00976214" w:rsidRPr="005A27C4" w14:paraId="46C65A30" w14:textId="77777777" w:rsidTr="00FD21C9">
        <w:trPr>
          <w:trHeight w:val="418"/>
        </w:trPr>
        <w:tc>
          <w:tcPr>
            <w:tcW w:w="1701" w:type="dxa"/>
            <w:gridSpan w:val="2"/>
            <w:vAlign w:val="center"/>
          </w:tcPr>
          <w:p w14:paraId="143D6A1C" w14:textId="77777777" w:rsidR="00976214" w:rsidRPr="005A27C4" w:rsidRDefault="008C5DB5" w:rsidP="00AA785E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>電話番号</w:t>
            </w:r>
          </w:p>
        </w:tc>
        <w:tc>
          <w:tcPr>
            <w:tcW w:w="8505" w:type="dxa"/>
            <w:gridSpan w:val="10"/>
            <w:vAlign w:val="center"/>
          </w:tcPr>
          <w:p w14:paraId="131C7BCE" w14:textId="77777777" w:rsidR="00976214" w:rsidRPr="005A27C4" w:rsidRDefault="00976214" w:rsidP="00976214">
            <w:pPr>
              <w:rPr>
                <w:rFonts w:ascii="HG丸ｺﾞｼｯｸM-PRO" w:eastAsia="HG丸ｺﾞｼｯｸM-PRO" w:hAnsiTheme="majorEastAsia"/>
              </w:rPr>
            </w:pPr>
          </w:p>
        </w:tc>
      </w:tr>
      <w:tr w:rsidR="00A313C3" w:rsidRPr="005A27C4" w14:paraId="13DBF115" w14:textId="77777777" w:rsidTr="00110AA5">
        <w:trPr>
          <w:trHeight w:val="680"/>
        </w:trPr>
        <w:tc>
          <w:tcPr>
            <w:tcW w:w="1701" w:type="dxa"/>
            <w:gridSpan w:val="2"/>
            <w:vAlign w:val="center"/>
          </w:tcPr>
          <w:p w14:paraId="427EC0CC" w14:textId="77777777" w:rsidR="00A313C3" w:rsidRPr="005A27C4" w:rsidRDefault="00A313C3" w:rsidP="00933F63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保護者の名前</w:t>
            </w:r>
          </w:p>
        </w:tc>
        <w:tc>
          <w:tcPr>
            <w:tcW w:w="4111" w:type="dxa"/>
            <w:gridSpan w:val="2"/>
          </w:tcPr>
          <w:p w14:paraId="13B73864" w14:textId="77777777" w:rsidR="00A313C3" w:rsidRPr="006608D1" w:rsidRDefault="006608D1" w:rsidP="006608D1">
            <w:pPr>
              <w:jc w:val="left"/>
              <w:rPr>
                <w:rFonts w:ascii="HG丸ｺﾞｼｯｸM-PRO" w:eastAsia="HG丸ｺﾞｼｯｸM-PRO" w:hAnsiTheme="majorEastAsia"/>
              </w:rPr>
            </w:pPr>
            <w:r w:rsidRPr="006608D1">
              <w:rPr>
                <w:rFonts w:ascii="HG丸ｺﾞｼｯｸM-PRO" w:eastAsia="HG丸ｺﾞｼｯｸM-PRO" w:hAnsiTheme="majorEastAsia" w:hint="eastAsia"/>
                <w:sz w:val="16"/>
              </w:rPr>
              <w:t>ふりがな</w:t>
            </w:r>
          </w:p>
        </w:tc>
        <w:tc>
          <w:tcPr>
            <w:tcW w:w="869" w:type="dxa"/>
            <w:vAlign w:val="center"/>
          </w:tcPr>
          <w:p w14:paraId="76FB057A" w14:textId="77777777" w:rsidR="00A313C3" w:rsidRPr="005A27C4" w:rsidRDefault="00A313C3" w:rsidP="00A313C3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来校者</w:t>
            </w:r>
          </w:p>
        </w:tc>
        <w:tc>
          <w:tcPr>
            <w:tcW w:w="3525" w:type="dxa"/>
            <w:gridSpan w:val="7"/>
            <w:vAlign w:val="center"/>
          </w:tcPr>
          <w:p w14:paraId="1706CB8B" w14:textId="77777777" w:rsidR="00153927" w:rsidRDefault="00A313C3" w:rsidP="00A313C3">
            <w:pPr>
              <w:ind w:left="30"/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 xml:space="preserve">本人・父・母・その他　　</w:t>
            </w:r>
          </w:p>
          <w:p w14:paraId="170E1F85" w14:textId="2657F2B5" w:rsidR="00A313C3" w:rsidRPr="00D15E9B" w:rsidRDefault="00A313C3" w:rsidP="00A313C3">
            <w:pPr>
              <w:ind w:left="30"/>
              <w:jc w:val="center"/>
              <w:rPr>
                <w:rFonts w:ascii="HG丸ｺﾞｼｯｸM-PRO" w:eastAsia="HG丸ｺﾞｼｯｸM-PRO" w:hAnsiTheme="majorEastAsia"/>
                <w:u w:val="single"/>
              </w:rPr>
            </w:pPr>
            <w:r w:rsidRPr="00D15E9B">
              <w:rPr>
                <w:rFonts w:ascii="HG丸ｺﾞｼｯｸM-PRO" w:eastAsia="HG丸ｺﾞｼｯｸM-PRO" w:hAnsiTheme="majorEastAsia" w:hint="eastAsia"/>
                <w:u w:val="single"/>
              </w:rPr>
              <w:t>計　　名</w:t>
            </w:r>
          </w:p>
        </w:tc>
      </w:tr>
      <w:tr w:rsidR="00976214" w:rsidRPr="00D15E9B" w14:paraId="386BACE5" w14:textId="77777777" w:rsidTr="00FD21C9">
        <w:trPr>
          <w:trHeight w:val="444"/>
        </w:trPr>
        <w:tc>
          <w:tcPr>
            <w:tcW w:w="1701" w:type="dxa"/>
            <w:gridSpan w:val="2"/>
            <w:vAlign w:val="center"/>
          </w:tcPr>
          <w:p w14:paraId="77BC7C35" w14:textId="77777777" w:rsidR="00F972DB" w:rsidRPr="00000C75" w:rsidRDefault="00976214" w:rsidP="00AD178A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>家族構成</w:t>
            </w:r>
          </w:p>
        </w:tc>
        <w:tc>
          <w:tcPr>
            <w:tcW w:w="8505" w:type="dxa"/>
            <w:gridSpan w:val="10"/>
            <w:vAlign w:val="center"/>
          </w:tcPr>
          <w:p w14:paraId="14F5E555" w14:textId="4D728DD4" w:rsidR="00976214" w:rsidRPr="005A27C4" w:rsidRDefault="008C5DB5" w:rsidP="00D55B6F">
            <w:pPr>
              <w:jc w:val="left"/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>父・母・祖父・祖母・姉</w:t>
            </w:r>
            <w:r w:rsidR="00D15E9B">
              <w:rPr>
                <w:rFonts w:ascii="HG丸ｺﾞｼｯｸM-PRO" w:eastAsia="HG丸ｺﾞｼｯｸM-PRO" w:hAnsiTheme="majorEastAsia" w:hint="eastAsia"/>
              </w:rPr>
              <w:t>(</w:t>
            </w:r>
            <w:r w:rsidRPr="005A27C4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D15E9B">
              <w:rPr>
                <w:rFonts w:ascii="HG丸ｺﾞｼｯｸM-PRO" w:eastAsia="HG丸ｺﾞｼｯｸM-PRO" w:hAnsiTheme="majorEastAsia" w:hint="eastAsia"/>
              </w:rPr>
              <w:t>)</w:t>
            </w:r>
            <w:r w:rsidR="00D15E9B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名</w:t>
            </w:r>
            <w:r w:rsidRPr="005A27C4">
              <w:rPr>
                <w:rFonts w:ascii="HG丸ｺﾞｼｯｸM-PRO" w:eastAsia="HG丸ｺﾞｼｯｸM-PRO" w:hAnsiTheme="majorEastAsia" w:hint="eastAsia"/>
              </w:rPr>
              <w:t>・妹</w:t>
            </w:r>
            <w:r w:rsidR="00D15E9B">
              <w:rPr>
                <w:rFonts w:ascii="HG丸ｺﾞｼｯｸM-PRO" w:eastAsia="HG丸ｺﾞｼｯｸM-PRO" w:hAnsiTheme="majorEastAsia" w:hint="eastAsia"/>
              </w:rPr>
              <w:t>(</w:t>
            </w:r>
            <w:r w:rsidRPr="005A27C4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D15E9B">
              <w:rPr>
                <w:rFonts w:ascii="HG丸ｺﾞｼｯｸM-PRO" w:eastAsia="HG丸ｺﾞｼｯｸM-PRO" w:hAnsiTheme="majorEastAsia" w:hint="eastAsia"/>
              </w:rPr>
              <w:t>)</w:t>
            </w:r>
            <w:r w:rsidR="00D15E9B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名</w:t>
            </w:r>
            <w:r w:rsidRPr="005A27C4">
              <w:rPr>
                <w:rFonts w:ascii="HG丸ｺﾞｼｯｸM-PRO" w:eastAsia="HG丸ｺﾞｼｯｸM-PRO" w:hAnsiTheme="majorEastAsia" w:hint="eastAsia"/>
              </w:rPr>
              <w:t>・</w:t>
            </w:r>
            <w:r w:rsidR="005A27C4" w:rsidRPr="005A27C4">
              <w:rPr>
                <w:rFonts w:ascii="HG丸ｺﾞｼｯｸM-PRO" w:eastAsia="HG丸ｺﾞｼｯｸM-PRO" w:hAnsiTheme="majorEastAsia" w:hint="eastAsia"/>
              </w:rPr>
              <w:t>兄</w:t>
            </w:r>
            <w:r w:rsidR="00D15E9B">
              <w:rPr>
                <w:rFonts w:ascii="HG丸ｺﾞｼｯｸM-PRO" w:eastAsia="HG丸ｺﾞｼｯｸM-PRO" w:hAnsiTheme="majorEastAsia"/>
              </w:rPr>
              <w:t>(</w:t>
            </w:r>
            <w:r w:rsidR="005A27C4" w:rsidRPr="005A27C4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D15E9B">
              <w:rPr>
                <w:rFonts w:ascii="HG丸ｺﾞｼｯｸM-PRO" w:eastAsia="HG丸ｺﾞｼｯｸM-PRO" w:hAnsiTheme="majorEastAsia" w:hint="eastAsia"/>
              </w:rPr>
              <w:t>)</w:t>
            </w:r>
            <w:r w:rsidR="00D15E9B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名</w:t>
            </w:r>
            <w:r w:rsidR="005A27C4" w:rsidRPr="005A27C4">
              <w:rPr>
                <w:rFonts w:ascii="HG丸ｺﾞｼｯｸM-PRO" w:eastAsia="HG丸ｺﾞｼｯｸM-PRO" w:hAnsiTheme="majorEastAsia" w:hint="eastAsia"/>
              </w:rPr>
              <w:t>・弟</w:t>
            </w:r>
            <w:r w:rsidR="00D15E9B">
              <w:rPr>
                <w:rFonts w:ascii="HG丸ｺﾞｼｯｸM-PRO" w:eastAsia="HG丸ｺﾞｼｯｸM-PRO" w:hAnsiTheme="majorEastAsia" w:hint="eastAsia"/>
              </w:rPr>
              <w:t>(</w:t>
            </w:r>
            <w:r w:rsidR="005A27C4" w:rsidRPr="005A27C4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D15E9B">
              <w:rPr>
                <w:rFonts w:ascii="HG丸ｺﾞｼｯｸM-PRO" w:eastAsia="HG丸ｺﾞｼｯｸM-PRO" w:hAnsiTheme="majorEastAsia" w:hint="eastAsia"/>
              </w:rPr>
              <w:t>)</w:t>
            </w:r>
            <w:r w:rsidR="00D15E9B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名</w:t>
            </w:r>
            <w:r w:rsidR="005A27C4" w:rsidRPr="005A27C4">
              <w:rPr>
                <w:rFonts w:ascii="HG丸ｺﾞｼｯｸM-PRO" w:eastAsia="HG丸ｺﾞｼｯｸM-PRO" w:hAnsiTheme="majorEastAsia" w:hint="eastAsia"/>
              </w:rPr>
              <w:t>・</w:t>
            </w:r>
            <w:r w:rsidR="00D15E9B">
              <w:rPr>
                <w:rFonts w:ascii="HG丸ｺﾞｼｯｸM-PRO" w:eastAsia="HG丸ｺﾞｼｯｸM-PRO" w:hAnsiTheme="majorEastAsia" w:hint="eastAsia"/>
              </w:rPr>
              <w:t>その</w:t>
            </w:r>
            <w:r w:rsidR="005A27C4" w:rsidRPr="005A27C4">
              <w:rPr>
                <w:rFonts w:ascii="HG丸ｺﾞｼｯｸM-PRO" w:eastAsia="HG丸ｺﾞｼｯｸM-PRO" w:hAnsiTheme="majorEastAsia" w:hint="eastAsia"/>
              </w:rPr>
              <w:t>他</w:t>
            </w:r>
            <w:r w:rsidR="00D15E9B">
              <w:rPr>
                <w:rFonts w:ascii="HG丸ｺﾞｼｯｸM-PRO" w:eastAsia="HG丸ｺﾞｼｯｸM-PRO" w:hAnsiTheme="majorEastAsia" w:hint="eastAsia"/>
              </w:rPr>
              <w:t>(</w:t>
            </w:r>
            <w:r w:rsidR="005A27C4" w:rsidRPr="005A27C4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D15E9B">
              <w:rPr>
                <w:rFonts w:ascii="HG丸ｺﾞｼｯｸM-PRO" w:eastAsia="HG丸ｺﾞｼｯｸM-PRO" w:hAnsiTheme="majorEastAsia" w:hint="eastAsia"/>
              </w:rPr>
              <w:t>)</w:t>
            </w:r>
            <w:r w:rsidR="00D15E9B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名</w:t>
            </w:r>
            <w:r w:rsidR="00D15E9B">
              <w:rPr>
                <w:rFonts w:ascii="HG丸ｺﾞｼｯｸM-PRO" w:eastAsia="HG丸ｺﾞｼｯｸM-PRO" w:hAnsiTheme="majorEastAsia" w:hint="eastAsia"/>
              </w:rPr>
              <w:t xml:space="preserve">　 </w:t>
            </w:r>
            <w:r w:rsidR="007E293D" w:rsidRPr="00D15E9B">
              <w:rPr>
                <w:rFonts w:ascii="HG丸ｺﾞｼｯｸM-PRO" w:eastAsia="HG丸ｺﾞｼｯｸM-PRO" w:hAnsiTheme="majorEastAsia" w:hint="eastAsia"/>
                <w:u w:val="single"/>
              </w:rPr>
              <w:t>計</w:t>
            </w:r>
            <w:r w:rsidR="00D55B6F" w:rsidRPr="00D15E9B">
              <w:rPr>
                <w:rFonts w:ascii="HG丸ｺﾞｼｯｸM-PRO" w:eastAsia="HG丸ｺﾞｼｯｸM-PRO" w:hAnsiTheme="majorEastAsia" w:hint="eastAsia"/>
                <w:u w:val="single"/>
              </w:rPr>
              <w:t xml:space="preserve">　</w:t>
            </w:r>
            <w:r w:rsidR="007E293D" w:rsidRPr="00D15E9B">
              <w:rPr>
                <w:rFonts w:ascii="HG丸ｺﾞｼｯｸM-PRO" w:eastAsia="HG丸ｺﾞｼｯｸM-PRO" w:hAnsiTheme="majorEastAsia" w:hint="eastAsia"/>
                <w:u w:val="single"/>
              </w:rPr>
              <w:t xml:space="preserve">　名</w:t>
            </w:r>
          </w:p>
        </w:tc>
      </w:tr>
      <w:tr w:rsidR="004075F3" w:rsidRPr="005A27C4" w14:paraId="77DD69D7" w14:textId="77777777" w:rsidTr="00FD21C9">
        <w:trPr>
          <w:trHeight w:val="416"/>
        </w:trPr>
        <w:tc>
          <w:tcPr>
            <w:tcW w:w="1701" w:type="dxa"/>
            <w:gridSpan w:val="2"/>
            <w:vMerge w:val="restart"/>
            <w:vAlign w:val="center"/>
          </w:tcPr>
          <w:p w14:paraId="15D49DD1" w14:textId="77777777" w:rsidR="004075F3" w:rsidRPr="005A27C4" w:rsidRDefault="0086535E" w:rsidP="0086535E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在籍校園</w:t>
            </w:r>
          </w:p>
        </w:tc>
        <w:tc>
          <w:tcPr>
            <w:tcW w:w="5529" w:type="dxa"/>
            <w:gridSpan w:val="6"/>
            <w:vAlign w:val="center"/>
          </w:tcPr>
          <w:p w14:paraId="18B71F7D" w14:textId="31FDA848" w:rsidR="004075F3" w:rsidRPr="00D0514A" w:rsidRDefault="004075F3" w:rsidP="00D0514A">
            <w:pPr>
              <w:ind w:left="51"/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 xml:space="preserve">　　　　</w:t>
            </w:r>
            <w:r w:rsidR="00FD391B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Pr="005A27C4">
              <w:rPr>
                <w:rFonts w:ascii="HG丸ｺﾞｼｯｸM-PRO" w:eastAsia="HG丸ｺﾞｼｯｸM-PRO" w:hAnsiTheme="majorEastAsia" w:hint="eastAsia"/>
              </w:rPr>
              <w:t xml:space="preserve">立　　　　　  　</w:t>
            </w:r>
            <w:r w:rsidR="00FD391B">
              <w:rPr>
                <w:rFonts w:ascii="HG丸ｺﾞｼｯｸM-PRO" w:eastAsia="HG丸ｺﾞｼｯｸM-PRO" w:hAnsiTheme="majorEastAsia" w:hint="eastAsia"/>
              </w:rPr>
              <w:t xml:space="preserve">　　</w:t>
            </w:r>
            <w:r w:rsidRPr="005A27C4">
              <w:rPr>
                <w:rFonts w:ascii="HG丸ｺﾞｼｯｸM-PRO" w:eastAsia="HG丸ｺﾞｼｯｸM-PRO" w:hAnsiTheme="majorEastAsia" w:hint="eastAsia"/>
              </w:rPr>
              <w:t>学校・園（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　年生</w:t>
            </w:r>
            <w:r w:rsidR="00110AA5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 w:rsidRPr="005A27C4">
              <w:rPr>
                <w:rFonts w:ascii="HG丸ｺﾞｼｯｸM-PRO" w:eastAsia="HG丸ｺﾞｼｯｸM-PRO" w:hAnsiTheme="majorEastAsia" w:hint="eastAsia"/>
              </w:rPr>
              <w:t>）</w:t>
            </w:r>
          </w:p>
        </w:tc>
        <w:tc>
          <w:tcPr>
            <w:tcW w:w="1117" w:type="dxa"/>
            <w:gridSpan w:val="2"/>
            <w:vAlign w:val="center"/>
          </w:tcPr>
          <w:p w14:paraId="443FB99B" w14:textId="77777777" w:rsidR="004075F3" w:rsidRPr="005A27C4" w:rsidRDefault="004075F3" w:rsidP="00A73104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>担任</w:t>
            </w:r>
            <w:r>
              <w:rPr>
                <w:rFonts w:ascii="HG丸ｺﾞｼｯｸM-PRO" w:eastAsia="HG丸ｺﾞｼｯｸM-PRO" w:hAnsiTheme="majorEastAsia" w:hint="eastAsia"/>
              </w:rPr>
              <w:t>名</w:t>
            </w:r>
          </w:p>
        </w:tc>
        <w:tc>
          <w:tcPr>
            <w:tcW w:w="1859" w:type="dxa"/>
            <w:gridSpan w:val="2"/>
            <w:vAlign w:val="center"/>
          </w:tcPr>
          <w:p w14:paraId="5BC035D1" w14:textId="77777777" w:rsidR="004075F3" w:rsidRPr="005A27C4" w:rsidRDefault="004075F3" w:rsidP="00057434">
            <w:pPr>
              <w:jc w:val="right"/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 xml:space="preserve">　　　　　先生</w:t>
            </w:r>
          </w:p>
        </w:tc>
      </w:tr>
      <w:tr w:rsidR="004075F3" w:rsidRPr="005A27C4" w14:paraId="7F682363" w14:textId="77777777" w:rsidTr="00FD21C9">
        <w:trPr>
          <w:trHeight w:val="367"/>
        </w:trPr>
        <w:tc>
          <w:tcPr>
            <w:tcW w:w="1701" w:type="dxa"/>
            <w:gridSpan w:val="2"/>
            <w:vMerge/>
            <w:vAlign w:val="center"/>
          </w:tcPr>
          <w:p w14:paraId="043251EC" w14:textId="77777777" w:rsidR="004075F3" w:rsidRPr="005A27C4" w:rsidRDefault="004075F3" w:rsidP="001F753B">
            <w:pPr>
              <w:jc w:val="center"/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8505" w:type="dxa"/>
            <w:gridSpan w:val="10"/>
            <w:vAlign w:val="center"/>
          </w:tcPr>
          <w:p w14:paraId="197D851B" w14:textId="168405C1" w:rsidR="004075F3" w:rsidRPr="005A27C4" w:rsidRDefault="004075F3" w:rsidP="00D9349B">
            <w:pPr>
              <w:ind w:left="51"/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>１</w:t>
            </w:r>
            <w:r w:rsidR="00153927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Pr="005A27C4">
              <w:rPr>
                <w:rFonts w:ascii="HG丸ｺﾞｼｯｸM-PRO" w:eastAsia="HG丸ｺﾞｼｯｸM-PRO" w:hAnsiTheme="majorEastAsia" w:hint="eastAsia"/>
              </w:rPr>
              <w:t>特別支援学級（</w:t>
            </w:r>
            <w:r w:rsidR="00110AA5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 w:rsidRPr="005A27C4">
              <w:rPr>
                <w:rFonts w:ascii="HG丸ｺﾞｼｯｸM-PRO" w:eastAsia="HG丸ｺﾞｼｯｸM-PRO" w:hAnsiTheme="majorEastAsia" w:hint="eastAsia"/>
              </w:rPr>
              <w:t>知的、自閉・情緒、肢体、その他</w:t>
            </w:r>
            <w:r w:rsidR="00110AA5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 w:rsidRPr="005A27C4">
              <w:rPr>
                <w:rFonts w:ascii="HG丸ｺﾞｼｯｸM-PRO" w:eastAsia="HG丸ｺﾞｼｯｸM-PRO" w:hAnsiTheme="majorEastAsia" w:hint="eastAsia"/>
              </w:rPr>
              <w:t xml:space="preserve">）　</w:t>
            </w:r>
            <w:r w:rsidR="00153927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D15E9B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Pr="005A27C4">
              <w:rPr>
                <w:rFonts w:ascii="HG丸ｺﾞｼｯｸM-PRO" w:eastAsia="HG丸ｺﾞｼｯｸM-PRO" w:hAnsiTheme="majorEastAsia" w:hint="eastAsia"/>
              </w:rPr>
              <w:t>２</w:t>
            </w:r>
            <w:r w:rsidR="00153927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</w:rPr>
              <w:t>通常</w:t>
            </w:r>
            <w:r w:rsidRPr="005A27C4">
              <w:rPr>
                <w:rFonts w:ascii="HG丸ｺﾞｼｯｸM-PRO" w:eastAsia="HG丸ｺﾞｼｯｸM-PRO" w:hAnsiTheme="majorEastAsia" w:hint="eastAsia"/>
              </w:rPr>
              <w:t>学級</w:t>
            </w:r>
          </w:p>
        </w:tc>
      </w:tr>
      <w:tr w:rsidR="004075F3" w:rsidRPr="005A27C4" w14:paraId="4120589A" w14:textId="77777777" w:rsidTr="00FD21C9">
        <w:trPr>
          <w:trHeight w:val="327"/>
        </w:trPr>
        <w:tc>
          <w:tcPr>
            <w:tcW w:w="1701" w:type="dxa"/>
            <w:gridSpan w:val="2"/>
            <w:vMerge/>
            <w:vAlign w:val="center"/>
          </w:tcPr>
          <w:p w14:paraId="59229136" w14:textId="77777777" w:rsidR="004075F3" w:rsidRPr="005A27C4" w:rsidRDefault="004075F3" w:rsidP="001F753B">
            <w:pPr>
              <w:jc w:val="center"/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8505" w:type="dxa"/>
            <w:gridSpan w:val="10"/>
            <w:vAlign w:val="center"/>
          </w:tcPr>
          <w:p w14:paraId="1E29B563" w14:textId="518B35A9" w:rsidR="004075F3" w:rsidRPr="005A27C4" w:rsidRDefault="004075F3" w:rsidP="00D9349B">
            <w:pPr>
              <w:ind w:left="51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その他</w:t>
            </w:r>
            <w:r w:rsidR="00D15E9B">
              <w:rPr>
                <w:rFonts w:ascii="HG丸ｺﾞｼｯｸM-PRO" w:eastAsia="HG丸ｺﾞｼｯｸM-PRO" w:hAnsiTheme="majorEastAsia" w:hint="eastAsia"/>
              </w:rPr>
              <w:t>（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　　　　　　　　　　　　　　　　　　　　　　　　　　　　　　　</w:t>
            </w:r>
            <w:r w:rsidR="00D15E9B">
              <w:rPr>
                <w:rFonts w:ascii="HG丸ｺﾞｼｯｸM-PRO" w:eastAsia="HG丸ｺﾞｼｯｸM-PRO" w:hAnsiTheme="majorEastAsia" w:hint="eastAsia"/>
              </w:rPr>
              <w:t xml:space="preserve">　　）</w:t>
            </w:r>
          </w:p>
        </w:tc>
      </w:tr>
      <w:tr w:rsidR="00ED40F5" w:rsidRPr="005A27C4" w14:paraId="6806CF67" w14:textId="77777777" w:rsidTr="00FD21C9">
        <w:trPr>
          <w:trHeight w:val="756"/>
        </w:trPr>
        <w:tc>
          <w:tcPr>
            <w:tcW w:w="1701" w:type="dxa"/>
            <w:gridSpan w:val="2"/>
            <w:vAlign w:val="center"/>
          </w:tcPr>
          <w:p w14:paraId="10F3EA49" w14:textId="0B213080" w:rsidR="00ED40F5" w:rsidRPr="00000C75" w:rsidRDefault="00ED40F5" w:rsidP="0084210C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>診断名</w:t>
            </w:r>
          </w:p>
        </w:tc>
        <w:tc>
          <w:tcPr>
            <w:tcW w:w="4111" w:type="dxa"/>
            <w:gridSpan w:val="2"/>
          </w:tcPr>
          <w:p w14:paraId="786F99EE" w14:textId="77777777" w:rsidR="00ED40F5" w:rsidRDefault="00ED40F5" w:rsidP="00E40AC6">
            <w:pPr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>・知的障害</w:t>
            </w:r>
            <w:r>
              <w:rPr>
                <w:rFonts w:ascii="HG丸ｺﾞｼｯｸM-PRO" w:eastAsia="HG丸ｺﾞｼｯｸM-PRO" w:hAnsiTheme="majorEastAsia" w:hint="eastAsia"/>
              </w:rPr>
              <w:t>（　有</w:t>
            </w:r>
            <w:r w:rsidR="0086535E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>
              <w:rPr>
                <w:rFonts w:ascii="HG丸ｺﾞｼｯｸM-PRO" w:eastAsia="HG丸ｺﾞｼｯｸM-PRO" w:hAnsiTheme="majorEastAsia" w:hint="eastAsia"/>
              </w:rPr>
              <w:t>・</w:t>
            </w:r>
            <w:r w:rsidR="0086535E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>
              <w:rPr>
                <w:rFonts w:ascii="HG丸ｺﾞｼｯｸM-PRO" w:eastAsia="HG丸ｺﾞｼｯｸM-PRO" w:hAnsiTheme="majorEastAsia" w:hint="eastAsia"/>
              </w:rPr>
              <w:t>無　）</w:t>
            </w:r>
          </w:p>
          <w:p w14:paraId="6C712E21" w14:textId="3E159F5C" w:rsidR="00ED40F5" w:rsidRPr="000C2193" w:rsidRDefault="00ED40F5" w:rsidP="000C2193">
            <w:pPr>
              <w:spacing w:line="240" w:lineRule="exact"/>
              <w:rPr>
                <w:rFonts w:ascii="HG丸ｺﾞｼｯｸM-PRO" w:eastAsia="HG丸ｺﾞｼｯｸM-PRO" w:hAnsiTheme="majorEastAsia"/>
                <w:w w:val="80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>・未診断　・自閉症</w:t>
            </w:r>
            <w:r w:rsidR="000C2193">
              <w:rPr>
                <w:rFonts w:ascii="HG丸ｺﾞｼｯｸM-PRO" w:eastAsia="HG丸ｺﾞｼｯｸM-PRO" w:hAnsiTheme="majorEastAsia" w:hint="eastAsia"/>
                <w:w w:val="80"/>
              </w:rPr>
              <w:t>スペクトラム</w:t>
            </w:r>
            <w:r>
              <w:rPr>
                <w:rFonts w:ascii="HG丸ｺﾞｼｯｸM-PRO" w:eastAsia="HG丸ｺﾞｼｯｸM-PRO" w:hAnsiTheme="majorEastAsia" w:hint="eastAsia"/>
              </w:rPr>
              <w:t>障害</w:t>
            </w:r>
          </w:p>
          <w:p w14:paraId="4D038CC4" w14:textId="61029AD4" w:rsidR="00ED40F5" w:rsidRDefault="00ED40F5" w:rsidP="00E40AC6">
            <w:pPr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>・ＡＤ/ＨＤ　・ＬＤ　・ダウン症</w:t>
            </w:r>
          </w:p>
          <w:p w14:paraId="1C3C20E2" w14:textId="1DAA3B45" w:rsidR="00ED40F5" w:rsidRPr="005A27C4" w:rsidRDefault="00ED40F5" w:rsidP="008B06C1">
            <w:pPr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>・その他</w:t>
            </w:r>
            <w:r w:rsidR="00092D2F">
              <w:rPr>
                <w:rFonts w:ascii="HG丸ｺﾞｼｯｸM-PRO" w:eastAsia="HG丸ｺﾞｼｯｸM-PRO" w:hAnsiTheme="majorEastAsia" w:hint="eastAsia"/>
              </w:rPr>
              <w:t>（　　　　　　　　　　　　）</w:t>
            </w:r>
          </w:p>
        </w:tc>
        <w:tc>
          <w:tcPr>
            <w:tcW w:w="1418" w:type="dxa"/>
            <w:gridSpan w:val="4"/>
            <w:vAlign w:val="center"/>
          </w:tcPr>
          <w:p w14:paraId="31C31247" w14:textId="33096D00" w:rsidR="000C2193" w:rsidRDefault="000C2193" w:rsidP="00FB17A7">
            <w:pPr>
              <w:widowControl/>
              <w:ind w:left="210" w:hangingChars="100" w:hanging="210"/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併せ有する</w:t>
            </w:r>
          </w:p>
          <w:p w14:paraId="56348C3C" w14:textId="55937EFC" w:rsidR="00ED40F5" w:rsidRPr="000C2193" w:rsidRDefault="000C2193" w:rsidP="000C2193">
            <w:pPr>
              <w:widowControl/>
              <w:ind w:left="210" w:hangingChars="100" w:hanging="210"/>
              <w:jc w:val="center"/>
              <w:rPr>
                <w:rFonts w:ascii="HG丸ｺﾞｼｯｸM-PRO" w:eastAsia="HG丸ｺﾞｼｯｸM-PRO" w:hAnsiTheme="majorEastAsia" w:hint="eastAsia"/>
                <w:w w:val="66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障害</w:t>
            </w:r>
          </w:p>
        </w:tc>
        <w:tc>
          <w:tcPr>
            <w:tcW w:w="2976" w:type="dxa"/>
            <w:gridSpan w:val="4"/>
          </w:tcPr>
          <w:p w14:paraId="38F4BCDA" w14:textId="77777777" w:rsidR="00ED40F5" w:rsidRDefault="00ED40F5" w:rsidP="00ED40F5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肢体・病弱・聴覚・視覚</w:t>
            </w:r>
          </w:p>
          <w:p w14:paraId="67BB7E13" w14:textId="723606BD" w:rsidR="00ED40F5" w:rsidRDefault="00ED40F5" w:rsidP="00D15E9B">
            <w:pPr>
              <w:ind w:firstLineChars="100" w:firstLine="210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/>
              </w:rPr>
              <w:t>状況</w:t>
            </w:r>
          </w:p>
          <w:p w14:paraId="1FFDD5FB" w14:textId="1F30820E" w:rsidR="00092D2F" w:rsidRPr="005A27C4" w:rsidRDefault="00092D2F" w:rsidP="00092D2F">
            <w:pPr>
              <w:rPr>
                <w:rFonts w:ascii="HG丸ｺﾞｼｯｸM-PRO" w:eastAsia="HG丸ｺﾞｼｯｸM-PRO" w:hAnsiTheme="majorEastAsia" w:hint="eastAsia"/>
              </w:rPr>
            </w:pPr>
            <w:r w:rsidRPr="00092D2F">
              <w:rPr>
                <w:rFonts w:ascii="HG丸ｺﾞｼｯｸM-PRO" w:eastAsia="HG丸ｺﾞｼｯｸM-PRO" w:hAnsiTheme="majorEastAsia" w:hint="eastAsia"/>
                <w:sz w:val="36"/>
                <w:szCs w:val="36"/>
              </w:rPr>
              <w:t>［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　　　　　　　　　</w:t>
            </w:r>
            <w:r w:rsidRPr="00092D2F">
              <w:rPr>
                <w:rFonts w:ascii="HG丸ｺﾞｼｯｸM-PRO" w:eastAsia="HG丸ｺﾞｼｯｸM-PRO" w:hAnsiTheme="majorEastAsia" w:hint="eastAsia"/>
                <w:sz w:val="36"/>
                <w:szCs w:val="36"/>
              </w:rPr>
              <w:t>］</w:t>
            </w:r>
          </w:p>
        </w:tc>
      </w:tr>
      <w:tr w:rsidR="005A1B09" w:rsidRPr="005A1B09" w14:paraId="10BE1C67" w14:textId="77777777" w:rsidTr="00FD21C9">
        <w:trPr>
          <w:trHeight w:val="530"/>
        </w:trPr>
        <w:tc>
          <w:tcPr>
            <w:tcW w:w="1701" w:type="dxa"/>
            <w:gridSpan w:val="2"/>
            <w:vAlign w:val="center"/>
          </w:tcPr>
          <w:p w14:paraId="684F9EB9" w14:textId="77777777" w:rsidR="00D65CCF" w:rsidRPr="005A27C4" w:rsidRDefault="00D65CCF" w:rsidP="00D755BA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診断機関と年齢</w:t>
            </w:r>
          </w:p>
        </w:tc>
        <w:tc>
          <w:tcPr>
            <w:tcW w:w="8505" w:type="dxa"/>
            <w:gridSpan w:val="10"/>
            <w:vAlign w:val="center"/>
          </w:tcPr>
          <w:p w14:paraId="51890628" w14:textId="6159A7CC" w:rsidR="00D65CCF" w:rsidRPr="005A27C4" w:rsidRDefault="00ED2B3A" w:rsidP="0086535E">
            <w:pPr>
              <w:ind w:firstLineChars="100" w:firstLine="210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 xml:space="preserve">診断機関（　　　　　　　　　　　</w:t>
            </w:r>
            <w:r w:rsidR="0086535E">
              <w:rPr>
                <w:rFonts w:ascii="HG丸ｺﾞｼｯｸM-PRO" w:eastAsia="HG丸ｺﾞｼｯｸM-PRO" w:hAnsiTheme="majorEastAsia" w:hint="eastAsia"/>
              </w:rPr>
              <w:t xml:space="preserve">　　　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　　</w:t>
            </w:r>
            <w:r w:rsidR="0086535E">
              <w:rPr>
                <w:rFonts w:ascii="HG丸ｺﾞｼｯｸM-PRO" w:eastAsia="HG丸ｺﾞｼｯｸM-PRO" w:hAnsiTheme="majorEastAsia" w:hint="eastAsia"/>
              </w:rPr>
              <w:t xml:space="preserve">　　　　</w:t>
            </w:r>
            <w:r w:rsidR="00D15E9B">
              <w:rPr>
                <w:rFonts w:ascii="HG丸ｺﾞｼｯｸM-PRO" w:eastAsia="HG丸ｺﾞｼｯｸM-PRO" w:hAnsiTheme="majorEastAsia" w:hint="eastAsia"/>
              </w:rPr>
              <w:t xml:space="preserve">　　　</w:t>
            </w:r>
            <w:r>
              <w:rPr>
                <w:rFonts w:ascii="HG丸ｺﾞｼｯｸM-PRO" w:eastAsia="HG丸ｺﾞｼｯｸM-PRO" w:hAnsiTheme="majorEastAsia" w:hint="eastAsia"/>
              </w:rPr>
              <w:t xml:space="preserve">）　</w:t>
            </w:r>
            <w:r w:rsidR="00D65CCF">
              <w:rPr>
                <w:rFonts w:ascii="HG丸ｺﾞｼｯｸM-PRO" w:eastAsia="HG丸ｺﾞｼｯｸM-PRO" w:hAnsiTheme="majorEastAsia" w:hint="eastAsia"/>
              </w:rPr>
              <w:t>（　　　　歳</w:t>
            </w:r>
            <w:r w:rsidR="00D15E9B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 w:rsidR="00D65CCF">
              <w:rPr>
                <w:rFonts w:ascii="HG丸ｺﾞｼｯｸM-PRO" w:eastAsia="HG丸ｺﾞｼｯｸM-PRO" w:hAnsiTheme="majorEastAsia" w:hint="eastAsia"/>
              </w:rPr>
              <w:t>）</w:t>
            </w:r>
          </w:p>
        </w:tc>
      </w:tr>
      <w:tr w:rsidR="00BD45C5" w:rsidRPr="005A1B09" w14:paraId="1CCEAF12" w14:textId="77777777" w:rsidTr="00FD21C9">
        <w:trPr>
          <w:trHeight w:val="410"/>
        </w:trPr>
        <w:tc>
          <w:tcPr>
            <w:tcW w:w="1701" w:type="dxa"/>
            <w:gridSpan w:val="2"/>
            <w:vAlign w:val="center"/>
          </w:tcPr>
          <w:p w14:paraId="68545629" w14:textId="59DC0690" w:rsidR="00BD45C5" w:rsidRDefault="00BD45C5" w:rsidP="00D755BA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>手帳</w:t>
            </w:r>
          </w:p>
        </w:tc>
        <w:tc>
          <w:tcPr>
            <w:tcW w:w="8505" w:type="dxa"/>
            <w:gridSpan w:val="10"/>
            <w:vAlign w:val="center"/>
          </w:tcPr>
          <w:p w14:paraId="067A4C53" w14:textId="7E8405BB" w:rsidR="00BD45C5" w:rsidRDefault="00BD45C5" w:rsidP="00BD45C5">
            <w:pPr>
              <w:rPr>
                <w:rFonts w:ascii="HG丸ｺﾞｼｯｸM-PRO" w:eastAsia="HG丸ｺﾞｼｯｸM-PRO" w:hAnsiTheme="majorEastAsia"/>
              </w:rPr>
            </w:pPr>
            <w:r w:rsidRPr="005A27C4">
              <w:rPr>
                <w:rFonts w:ascii="HG丸ｺﾞｼｯｸM-PRO" w:eastAsia="HG丸ｺﾞｼｯｸM-PRO" w:hAnsiTheme="majorEastAsia" w:hint="eastAsia"/>
              </w:rPr>
              <w:t>療育手帳（</w:t>
            </w:r>
            <w:r w:rsidR="00D15E9B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 w:rsidRPr="005A27C4">
              <w:rPr>
                <w:rFonts w:ascii="HG丸ｺﾞｼｯｸM-PRO" w:eastAsia="HG丸ｺﾞｼｯｸM-PRO" w:hAnsiTheme="majorEastAsia" w:hint="eastAsia"/>
              </w:rPr>
              <w:t>Ａ・Ｂ１・Ｂ２・申請中・無 ）</w:t>
            </w:r>
            <w:r w:rsidR="00D15E9B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</w:rPr>
              <w:t>身体障害者手帳（</w:t>
            </w:r>
            <w:r w:rsidR="00D15E9B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種</w:t>
            </w:r>
            <w:r w:rsidR="00D15E9B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級・申請中・無</w:t>
            </w:r>
            <w:r w:rsidR="00D15E9B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>
              <w:rPr>
                <w:rFonts w:ascii="HG丸ｺﾞｼｯｸM-PRO" w:eastAsia="HG丸ｺﾞｼｯｸM-PRO" w:hAnsiTheme="majorEastAsia" w:hint="eastAsia"/>
              </w:rPr>
              <w:t>）</w:t>
            </w:r>
          </w:p>
        </w:tc>
      </w:tr>
      <w:tr w:rsidR="00482F3A" w:rsidRPr="005A27C4" w14:paraId="6ECA3C4A" w14:textId="77777777" w:rsidTr="00FD21C9">
        <w:trPr>
          <w:trHeight w:val="558"/>
        </w:trPr>
        <w:tc>
          <w:tcPr>
            <w:tcW w:w="1701" w:type="dxa"/>
            <w:gridSpan w:val="2"/>
            <w:vMerge w:val="restart"/>
          </w:tcPr>
          <w:p w14:paraId="401F11BE" w14:textId="77777777" w:rsidR="00482F3A" w:rsidRDefault="00482F3A" w:rsidP="00482F3A">
            <w:pPr>
              <w:ind w:left="57"/>
              <w:jc w:val="center"/>
              <w:rPr>
                <w:rFonts w:ascii="HG丸ｺﾞｼｯｸM-PRO" w:eastAsia="HG丸ｺﾞｼｯｸM-PRO" w:hAnsiTheme="majorEastAsia"/>
              </w:rPr>
            </w:pPr>
          </w:p>
          <w:p w14:paraId="10BE84F0" w14:textId="4DB2B53A" w:rsidR="00482F3A" w:rsidRDefault="00482F3A" w:rsidP="00482F3A">
            <w:pPr>
              <w:ind w:left="57"/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てんかん発作</w:t>
            </w:r>
          </w:p>
          <w:p w14:paraId="5BDF4337" w14:textId="77777777" w:rsidR="00110AA5" w:rsidRDefault="00110AA5" w:rsidP="00482F3A">
            <w:pPr>
              <w:ind w:left="57"/>
              <w:jc w:val="center"/>
              <w:rPr>
                <w:rFonts w:ascii="HG丸ｺﾞｼｯｸM-PRO" w:eastAsia="HG丸ｺﾞｼｯｸM-PRO" w:hAnsiTheme="majorEastAsia"/>
              </w:rPr>
            </w:pPr>
          </w:p>
          <w:p w14:paraId="77FE9B97" w14:textId="77777777" w:rsidR="00482F3A" w:rsidRDefault="00482F3A" w:rsidP="00482F3A">
            <w:pPr>
              <w:ind w:left="57"/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 xml:space="preserve">  有</w:t>
            </w:r>
            <w:r>
              <w:rPr>
                <w:rFonts w:ascii="ＭＳ 明朝" w:eastAsia="ＭＳ 明朝" w:hAnsi="ＭＳ 明朝" w:cs="ＭＳ 明朝" w:hint="eastAsia"/>
              </w:rPr>
              <w:t>⇒</w:t>
            </w:r>
          </w:p>
          <w:p w14:paraId="7DA3EDBB" w14:textId="77777777" w:rsidR="00482F3A" w:rsidRDefault="00482F3A" w:rsidP="00482F3A">
            <w:pPr>
              <w:ind w:left="57"/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・</w:t>
            </w:r>
          </w:p>
          <w:p w14:paraId="14E42522" w14:textId="77777777" w:rsidR="00482F3A" w:rsidRPr="005A27C4" w:rsidRDefault="00482F3A" w:rsidP="00482F3A">
            <w:pPr>
              <w:ind w:left="57"/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無</w:t>
            </w:r>
          </w:p>
        </w:tc>
        <w:tc>
          <w:tcPr>
            <w:tcW w:w="5245" w:type="dxa"/>
            <w:gridSpan w:val="5"/>
            <w:vAlign w:val="center"/>
          </w:tcPr>
          <w:p w14:paraId="25DE4A90" w14:textId="78D2E546" w:rsidR="00D15E9B" w:rsidRDefault="00482F3A" w:rsidP="00AD178A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最終発作日（</w:t>
            </w:r>
            <w:r w:rsidR="00110AA5">
              <w:rPr>
                <w:rFonts w:ascii="HG丸ｺﾞｼｯｸM-PRO" w:eastAsia="HG丸ｺﾞｼｯｸM-PRO" w:hAnsiTheme="majorEastAsia" w:hint="eastAsia"/>
              </w:rPr>
              <w:t xml:space="preserve">　　　　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D15E9B">
              <w:rPr>
                <w:rFonts w:ascii="HG丸ｺﾞｼｯｸM-PRO" w:eastAsia="HG丸ｺﾞｼｯｸM-PRO" w:hAnsiTheme="majorEastAsia" w:hint="eastAsia"/>
              </w:rPr>
              <w:t>年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　</w:t>
            </w:r>
            <w:r w:rsidR="00D15E9B">
              <w:rPr>
                <w:rFonts w:ascii="HG丸ｺﾞｼｯｸM-PRO" w:eastAsia="HG丸ｺﾞｼｯｸM-PRO" w:hAnsiTheme="majorEastAsia" w:hint="eastAsia"/>
              </w:rPr>
              <w:t>月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　</w:t>
            </w:r>
            <w:r w:rsidR="00D15E9B">
              <w:rPr>
                <w:rFonts w:ascii="HG丸ｺﾞｼｯｸM-PRO" w:eastAsia="HG丸ｺﾞｼｯｸM-PRO" w:hAnsiTheme="majorEastAsia" w:hint="eastAsia"/>
              </w:rPr>
              <w:t xml:space="preserve">日 </w:t>
            </w:r>
            <w:r>
              <w:rPr>
                <w:rFonts w:ascii="HG丸ｺﾞｼｯｸM-PRO" w:eastAsia="HG丸ｺﾞｼｯｸM-PRO" w:hAnsiTheme="majorEastAsia" w:hint="eastAsia"/>
              </w:rPr>
              <w:t>）</w:t>
            </w:r>
          </w:p>
          <w:p w14:paraId="0F71491E" w14:textId="147DECFF" w:rsidR="00482F3A" w:rsidRPr="005A27C4" w:rsidRDefault="00482F3A" w:rsidP="00AD178A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発作頻度</w:t>
            </w:r>
            <w:r>
              <w:rPr>
                <w:rFonts w:ascii="HG丸ｺﾞｼｯｸM-PRO" w:eastAsia="HG丸ｺﾞｼｯｸM-PRO" w:hAnsiTheme="majorEastAsia"/>
              </w:rPr>
              <w:t xml:space="preserve">（　　　</w:t>
            </w:r>
            <w:r>
              <w:rPr>
                <w:rFonts w:ascii="HG丸ｺﾞｼｯｸM-PRO" w:eastAsia="HG丸ｺﾞｼｯｸM-PRO" w:hAnsiTheme="majorEastAsia" w:hint="eastAsia"/>
              </w:rPr>
              <w:t xml:space="preserve">  回</w:t>
            </w:r>
            <w:r w:rsidR="00D15E9B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>
              <w:rPr>
                <w:rFonts w:ascii="HG丸ｺﾞｼｯｸM-PRO" w:eastAsia="HG丸ｺﾞｼｯｸM-PRO" w:hAnsiTheme="majorEastAsia"/>
              </w:rPr>
              <w:t>）</w:t>
            </w:r>
          </w:p>
        </w:tc>
        <w:tc>
          <w:tcPr>
            <w:tcW w:w="1418" w:type="dxa"/>
            <w:gridSpan w:val="4"/>
            <w:vAlign w:val="center"/>
          </w:tcPr>
          <w:p w14:paraId="080ECD7B" w14:textId="77777777" w:rsidR="00482F3A" w:rsidRPr="006F3984" w:rsidRDefault="00482F3A" w:rsidP="006F3984">
            <w:pPr>
              <w:spacing w:line="240" w:lineRule="exact"/>
              <w:jc w:val="center"/>
              <w:rPr>
                <w:rFonts w:ascii="HG丸ｺﾞｼｯｸM-PRO" w:eastAsia="HG丸ｺﾞｼｯｸM-PRO" w:hAnsiTheme="majorEastAsia"/>
                <w:w w:val="80"/>
              </w:rPr>
            </w:pPr>
            <w:r w:rsidRPr="006F3984">
              <w:rPr>
                <w:rFonts w:ascii="HG丸ｺﾞｼｯｸM-PRO" w:eastAsia="HG丸ｺﾞｼｯｸM-PRO" w:hAnsiTheme="majorEastAsia" w:hint="eastAsia"/>
                <w:w w:val="80"/>
              </w:rPr>
              <w:t>てんかんによる</w:t>
            </w:r>
          </w:p>
          <w:p w14:paraId="3AEDA965" w14:textId="77777777" w:rsidR="00482F3A" w:rsidRPr="005A27C4" w:rsidRDefault="00482F3A" w:rsidP="006F3984">
            <w:pPr>
              <w:spacing w:line="240" w:lineRule="exact"/>
              <w:jc w:val="center"/>
              <w:rPr>
                <w:rFonts w:ascii="HG丸ｺﾞｼｯｸM-PRO" w:eastAsia="HG丸ｺﾞｼｯｸM-PRO" w:hAnsiTheme="majorEastAsia"/>
              </w:rPr>
            </w:pPr>
            <w:r w:rsidRPr="006F3984">
              <w:rPr>
                <w:rFonts w:ascii="HG丸ｺﾞｼｯｸM-PRO" w:eastAsia="HG丸ｺﾞｼｯｸM-PRO" w:hAnsiTheme="majorEastAsia" w:hint="eastAsia"/>
                <w:w w:val="80"/>
              </w:rPr>
              <w:t>通院の頻度</w:t>
            </w:r>
          </w:p>
        </w:tc>
        <w:tc>
          <w:tcPr>
            <w:tcW w:w="1842" w:type="dxa"/>
            <w:vAlign w:val="bottom"/>
          </w:tcPr>
          <w:p w14:paraId="4A886CFE" w14:textId="77777777" w:rsidR="00482F3A" w:rsidRPr="005A27C4" w:rsidRDefault="00482F3A" w:rsidP="00482F3A">
            <w:pPr>
              <w:spacing w:line="240" w:lineRule="exact"/>
              <w:jc w:val="right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回</w:t>
            </w:r>
          </w:p>
        </w:tc>
      </w:tr>
      <w:tr w:rsidR="006F3984" w:rsidRPr="005A27C4" w14:paraId="02D92D8A" w14:textId="77777777" w:rsidTr="00FD21C9">
        <w:trPr>
          <w:trHeight w:val="409"/>
        </w:trPr>
        <w:tc>
          <w:tcPr>
            <w:tcW w:w="1701" w:type="dxa"/>
            <w:gridSpan w:val="2"/>
            <w:vMerge/>
            <w:vAlign w:val="center"/>
          </w:tcPr>
          <w:p w14:paraId="5F77D1ED" w14:textId="77777777" w:rsidR="006F3984" w:rsidRDefault="006F3984" w:rsidP="008B06C1">
            <w:pPr>
              <w:ind w:left="57"/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495" w:type="dxa"/>
            <w:vMerge w:val="restart"/>
            <w:textDirection w:val="tbRlV"/>
            <w:vAlign w:val="center"/>
          </w:tcPr>
          <w:p w14:paraId="12BD526F" w14:textId="77777777" w:rsidR="006F3984" w:rsidRDefault="006F3984" w:rsidP="006F3984">
            <w:pPr>
              <w:ind w:left="113" w:right="113"/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様 子</w:t>
            </w:r>
          </w:p>
        </w:tc>
        <w:tc>
          <w:tcPr>
            <w:tcW w:w="4750" w:type="dxa"/>
            <w:gridSpan w:val="4"/>
            <w:vMerge w:val="restart"/>
          </w:tcPr>
          <w:p w14:paraId="04101DEE" w14:textId="77777777" w:rsidR="006F3984" w:rsidRDefault="006F3984" w:rsidP="007955B1">
            <w:pPr>
              <w:jc w:val="left"/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958F060" w14:textId="77777777" w:rsidR="006F3984" w:rsidRPr="006F3984" w:rsidRDefault="006F3984" w:rsidP="006F3984">
            <w:pPr>
              <w:spacing w:line="240" w:lineRule="exact"/>
              <w:jc w:val="center"/>
              <w:rPr>
                <w:rFonts w:ascii="HG丸ｺﾞｼｯｸM-PRO" w:eastAsia="HG丸ｺﾞｼｯｸM-PRO" w:hAnsiTheme="majorEastAsia"/>
                <w:w w:val="66"/>
              </w:rPr>
            </w:pPr>
            <w:r w:rsidRPr="006F3984">
              <w:rPr>
                <w:rFonts w:ascii="HG丸ｺﾞｼｯｸM-PRO" w:eastAsia="HG丸ｺﾞｼｯｸM-PRO" w:hAnsiTheme="majorEastAsia" w:hint="eastAsia"/>
                <w:w w:val="66"/>
              </w:rPr>
              <w:t>病院名</w:t>
            </w:r>
          </w:p>
        </w:tc>
        <w:tc>
          <w:tcPr>
            <w:tcW w:w="2551" w:type="dxa"/>
            <w:gridSpan w:val="3"/>
            <w:vAlign w:val="center"/>
          </w:tcPr>
          <w:p w14:paraId="640A8690" w14:textId="77777777" w:rsidR="006F3984" w:rsidRDefault="006F3984" w:rsidP="00AD178A">
            <w:pPr>
              <w:spacing w:line="240" w:lineRule="exact"/>
              <w:rPr>
                <w:rFonts w:ascii="HG丸ｺﾞｼｯｸM-PRO" w:eastAsia="HG丸ｺﾞｼｯｸM-PRO" w:hAnsiTheme="majorEastAsia"/>
              </w:rPr>
            </w:pPr>
          </w:p>
        </w:tc>
      </w:tr>
      <w:tr w:rsidR="006F3984" w:rsidRPr="005A27C4" w14:paraId="0D7BCA24" w14:textId="77777777" w:rsidTr="00FD21C9">
        <w:trPr>
          <w:trHeight w:val="403"/>
        </w:trPr>
        <w:tc>
          <w:tcPr>
            <w:tcW w:w="1701" w:type="dxa"/>
            <w:gridSpan w:val="2"/>
            <w:vMerge/>
            <w:vAlign w:val="center"/>
          </w:tcPr>
          <w:p w14:paraId="60B4B7D6" w14:textId="77777777" w:rsidR="006F3984" w:rsidRDefault="006F3984" w:rsidP="008B06C1">
            <w:pPr>
              <w:ind w:left="57"/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495" w:type="dxa"/>
            <w:vMerge/>
            <w:vAlign w:val="center"/>
          </w:tcPr>
          <w:p w14:paraId="0FFD6922" w14:textId="77777777" w:rsidR="006F3984" w:rsidRDefault="006F3984" w:rsidP="006F3984">
            <w:pPr>
              <w:jc w:val="center"/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4750" w:type="dxa"/>
            <w:gridSpan w:val="4"/>
            <w:vMerge/>
          </w:tcPr>
          <w:p w14:paraId="07B70669" w14:textId="77777777" w:rsidR="006F3984" w:rsidRDefault="006F3984" w:rsidP="007955B1">
            <w:pPr>
              <w:jc w:val="left"/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37DA172" w14:textId="77777777" w:rsidR="006F3984" w:rsidRPr="006F3984" w:rsidRDefault="006F3984" w:rsidP="006F3984">
            <w:pPr>
              <w:spacing w:line="240" w:lineRule="exact"/>
              <w:jc w:val="center"/>
              <w:rPr>
                <w:rFonts w:ascii="HG丸ｺﾞｼｯｸM-PRO" w:eastAsia="HG丸ｺﾞｼｯｸM-PRO" w:hAnsiTheme="majorEastAsia"/>
                <w:w w:val="66"/>
              </w:rPr>
            </w:pPr>
            <w:r w:rsidRPr="006F3984">
              <w:rPr>
                <w:rFonts w:ascii="HG丸ｺﾞｼｯｸM-PRO" w:eastAsia="HG丸ｺﾞｼｯｸM-PRO" w:hAnsiTheme="majorEastAsia" w:hint="eastAsia"/>
                <w:w w:val="66"/>
              </w:rPr>
              <w:t>主治医</w:t>
            </w:r>
          </w:p>
        </w:tc>
        <w:tc>
          <w:tcPr>
            <w:tcW w:w="2551" w:type="dxa"/>
            <w:gridSpan w:val="3"/>
            <w:vAlign w:val="center"/>
          </w:tcPr>
          <w:p w14:paraId="55A747D6" w14:textId="77777777" w:rsidR="006F3984" w:rsidRDefault="006F3984" w:rsidP="00AD178A">
            <w:pPr>
              <w:spacing w:line="240" w:lineRule="exact"/>
              <w:rPr>
                <w:rFonts w:ascii="HG丸ｺﾞｼｯｸM-PRO" w:eastAsia="HG丸ｺﾞｼｯｸM-PRO" w:hAnsiTheme="majorEastAsia"/>
              </w:rPr>
            </w:pPr>
          </w:p>
        </w:tc>
      </w:tr>
      <w:tr w:rsidR="006F3984" w:rsidRPr="005A27C4" w14:paraId="14D1D51D" w14:textId="77777777" w:rsidTr="00FD21C9">
        <w:trPr>
          <w:cantSplit/>
          <w:trHeight w:val="847"/>
        </w:trPr>
        <w:tc>
          <w:tcPr>
            <w:tcW w:w="1701" w:type="dxa"/>
            <w:gridSpan w:val="2"/>
            <w:vMerge/>
            <w:vAlign w:val="center"/>
          </w:tcPr>
          <w:p w14:paraId="6106820C" w14:textId="77777777" w:rsidR="006F3984" w:rsidRDefault="006F3984" w:rsidP="008B06C1">
            <w:pPr>
              <w:ind w:left="57"/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495" w:type="dxa"/>
            <w:textDirection w:val="tbRlV"/>
            <w:vAlign w:val="center"/>
          </w:tcPr>
          <w:p w14:paraId="51B7DE53" w14:textId="77777777" w:rsidR="006F3984" w:rsidRDefault="006F3984" w:rsidP="006F3984">
            <w:pPr>
              <w:ind w:left="113" w:right="113"/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対 応</w:t>
            </w:r>
          </w:p>
        </w:tc>
        <w:tc>
          <w:tcPr>
            <w:tcW w:w="4750" w:type="dxa"/>
            <w:gridSpan w:val="4"/>
          </w:tcPr>
          <w:p w14:paraId="15D8F96F" w14:textId="77777777" w:rsidR="006F3984" w:rsidRDefault="006F3984" w:rsidP="006F3984">
            <w:pPr>
              <w:jc w:val="left"/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FE5E4A7" w14:textId="77777777" w:rsidR="006F3984" w:rsidRDefault="006F3984" w:rsidP="006F3984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薬名</w:t>
            </w:r>
          </w:p>
        </w:tc>
        <w:tc>
          <w:tcPr>
            <w:tcW w:w="2551" w:type="dxa"/>
            <w:gridSpan w:val="3"/>
            <w:vAlign w:val="center"/>
          </w:tcPr>
          <w:p w14:paraId="71819F86" w14:textId="77777777" w:rsidR="006F3984" w:rsidRDefault="006F3984" w:rsidP="0086535E">
            <w:pPr>
              <w:jc w:val="left"/>
              <w:rPr>
                <w:rFonts w:ascii="HG丸ｺﾞｼｯｸM-PRO" w:eastAsia="HG丸ｺﾞｼｯｸM-PRO" w:hAnsiTheme="majorEastAsia"/>
              </w:rPr>
            </w:pPr>
          </w:p>
        </w:tc>
      </w:tr>
      <w:tr w:rsidR="00FD21C9" w:rsidRPr="005A27C4" w14:paraId="72C3D23D" w14:textId="77777777" w:rsidTr="00FD21C9">
        <w:trPr>
          <w:cantSplit/>
          <w:trHeight w:val="1754"/>
        </w:trPr>
        <w:tc>
          <w:tcPr>
            <w:tcW w:w="1701" w:type="dxa"/>
            <w:gridSpan w:val="2"/>
            <w:vAlign w:val="center"/>
          </w:tcPr>
          <w:p w14:paraId="7D2651B7" w14:textId="7213A2AF" w:rsidR="00FD21C9" w:rsidRDefault="00FD21C9" w:rsidP="00FD21C9">
            <w:pPr>
              <w:ind w:left="57"/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アレルギー</w:t>
            </w:r>
          </w:p>
        </w:tc>
        <w:tc>
          <w:tcPr>
            <w:tcW w:w="8505" w:type="dxa"/>
            <w:gridSpan w:val="10"/>
            <w:vAlign w:val="center"/>
          </w:tcPr>
          <w:p w14:paraId="53BEC09F" w14:textId="78020A2D" w:rsidR="00FD21C9" w:rsidRDefault="00FD21C9" w:rsidP="0086535E">
            <w:pPr>
              <w:jc w:val="left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 xml:space="preserve">食物アレルギー　　</w:t>
            </w:r>
            <w:r w:rsidR="00153927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</w:rPr>
              <w:t>なし　・　あり　（</w:t>
            </w:r>
            <w:r w:rsidR="00110AA5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>
              <w:rPr>
                <w:rFonts w:ascii="HG丸ｺﾞｼｯｸM-PRO" w:eastAsia="HG丸ｺﾞｼｯｸM-PRO" w:hAnsiTheme="majorEastAsia" w:hint="eastAsia"/>
              </w:rPr>
              <w:t xml:space="preserve">原因物質：　　　　　　　　　　　　　</w:t>
            </w:r>
            <w:r w:rsidR="00110AA5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>
              <w:rPr>
                <w:rFonts w:ascii="HG丸ｺﾞｼｯｸM-PRO" w:eastAsia="HG丸ｺﾞｼｯｸM-PRO" w:hAnsiTheme="majorEastAsia" w:hint="eastAsia"/>
              </w:rPr>
              <w:t>）</w:t>
            </w:r>
          </w:p>
          <w:p w14:paraId="1F944053" w14:textId="61D83858" w:rsidR="00FD21C9" w:rsidRDefault="00FD21C9" w:rsidP="0086535E">
            <w:pPr>
              <w:jc w:val="left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 xml:space="preserve">学校での給食対応　</w:t>
            </w:r>
            <w:r w:rsidR="00153927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</w:rPr>
              <w:t>不要　・　必要</w:t>
            </w:r>
          </w:p>
          <w:p w14:paraId="7707D698" w14:textId="1E1FD679" w:rsidR="00FD21C9" w:rsidRDefault="00FD21C9" w:rsidP="0086535E">
            <w:pPr>
              <w:jc w:val="left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給食でアレルギー物質の食材の除去食を希望　　しない　・　する</w:t>
            </w:r>
          </w:p>
          <w:p w14:paraId="34C488E0" w14:textId="27738705" w:rsidR="00FD21C9" w:rsidRDefault="00FD21C9" w:rsidP="0086535E">
            <w:pPr>
              <w:jc w:val="left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 xml:space="preserve">　　　　　　　　　　　　　　　　　　　　　　　　</w:t>
            </w:r>
            <w:r w:rsidR="00110AA5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 w:rsidR="00110AA5">
              <w:rPr>
                <w:rFonts w:ascii="HG丸ｺﾞｼｯｸM-PRO" w:eastAsia="HG丸ｺﾞｼｯｸM-PRO" w:hAnsiTheme="majorEastAsia"/>
              </w:rPr>
              <w:t xml:space="preserve"> </w:t>
            </w:r>
            <w:r w:rsidR="00BC7926">
              <w:rPr>
                <w:rFonts w:ascii="HG丸ｺﾞｼｯｸM-PRO" w:eastAsia="HG丸ｺﾞｼｯｸM-PRO" w:hAnsiTheme="majorEastAsia" w:hint="eastAsia"/>
              </w:rPr>
              <w:t xml:space="preserve">　　 ※</w:t>
            </w:r>
            <w:r>
              <w:rPr>
                <w:rFonts w:ascii="HG丸ｺﾞｼｯｸM-PRO" w:eastAsia="HG丸ｺﾞｼｯｸM-PRO" w:hAnsiTheme="majorEastAsia" w:hint="eastAsia"/>
              </w:rPr>
              <w:t>代替食を自宅より持参</w:t>
            </w:r>
          </w:p>
        </w:tc>
      </w:tr>
      <w:tr w:rsidR="008B06C1" w:rsidRPr="005A27C4" w14:paraId="18BA3F4C" w14:textId="77777777" w:rsidTr="00FD21C9">
        <w:trPr>
          <w:trHeight w:val="556"/>
        </w:trPr>
        <w:tc>
          <w:tcPr>
            <w:tcW w:w="1701" w:type="dxa"/>
            <w:gridSpan w:val="2"/>
            <w:vAlign w:val="center"/>
          </w:tcPr>
          <w:p w14:paraId="50E96FB5" w14:textId="77777777" w:rsidR="008B06C1" w:rsidRPr="005A27C4" w:rsidRDefault="008B06C1" w:rsidP="008D1C37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治療中</w:t>
            </w:r>
            <w:r>
              <w:rPr>
                <w:rFonts w:ascii="HG丸ｺﾞｼｯｸM-PRO" w:eastAsia="HG丸ｺﾞｼｯｸM-PRO" w:hAnsiTheme="majorEastAsia"/>
              </w:rPr>
              <w:t>の病気</w:t>
            </w:r>
          </w:p>
        </w:tc>
        <w:tc>
          <w:tcPr>
            <w:tcW w:w="8505" w:type="dxa"/>
            <w:gridSpan w:val="10"/>
          </w:tcPr>
          <w:p w14:paraId="266F591C" w14:textId="77777777" w:rsidR="008B06C1" w:rsidRPr="005A27C4" w:rsidRDefault="008B06C1" w:rsidP="001F753B">
            <w:pPr>
              <w:jc w:val="left"/>
              <w:rPr>
                <w:rFonts w:ascii="HG丸ｺﾞｼｯｸM-PRO" w:eastAsia="HG丸ｺﾞｼｯｸM-PRO" w:hAnsiTheme="majorEastAsia"/>
              </w:rPr>
            </w:pPr>
          </w:p>
        </w:tc>
      </w:tr>
      <w:tr w:rsidR="00A22EEE" w:rsidRPr="005A27C4" w14:paraId="10AB2341" w14:textId="77777777" w:rsidTr="00FD21C9">
        <w:trPr>
          <w:trHeight w:val="659"/>
        </w:trPr>
        <w:tc>
          <w:tcPr>
            <w:tcW w:w="1701" w:type="dxa"/>
            <w:gridSpan w:val="2"/>
            <w:tcBorders>
              <w:bottom w:val="single" w:sz="6" w:space="0" w:color="auto"/>
            </w:tcBorders>
            <w:vAlign w:val="center"/>
          </w:tcPr>
          <w:p w14:paraId="3C1AFBF5" w14:textId="77777777" w:rsidR="00A22EEE" w:rsidRDefault="00A22EEE" w:rsidP="0086535E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かかりつけ病院</w:t>
            </w:r>
          </w:p>
        </w:tc>
        <w:tc>
          <w:tcPr>
            <w:tcW w:w="8505" w:type="dxa"/>
            <w:gridSpan w:val="10"/>
            <w:tcBorders>
              <w:bottom w:val="single" w:sz="6" w:space="0" w:color="auto"/>
            </w:tcBorders>
          </w:tcPr>
          <w:p w14:paraId="7240CC6E" w14:textId="77777777" w:rsidR="005855F9" w:rsidRDefault="00B62509" w:rsidP="005855F9">
            <w:pPr>
              <w:jc w:val="left"/>
              <w:rPr>
                <w:rFonts w:ascii="HG丸ｺﾞｼｯｸM-PRO" w:eastAsia="HG丸ｺﾞｼｯｸM-PRO" w:hAnsiTheme="majorEastAsia"/>
                <w:sz w:val="22"/>
              </w:rPr>
            </w:pPr>
            <w:r w:rsidRPr="00F972DB">
              <w:rPr>
                <w:rFonts w:ascii="HG丸ｺﾞｼｯｸM-PRO" w:eastAsia="HG丸ｺﾞｼｯｸM-PRO" w:hAnsiTheme="majorEastAsia" w:hint="eastAsia"/>
                <w:sz w:val="22"/>
              </w:rPr>
              <w:t xml:space="preserve">・　　　</w:t>
            </w:r>
            <w:r w:rsidR="005B6235" w:rsidRPr="00F972DB">
              <w:rPr>
                <w:rFonts w:ascii="HG丸ｺﾞｼｯｸM-PRO" w:eastAsia="HG丸ｺﾞｼｯｸM-PRO" w:hAnsiTheme="majorEastAsia" w:hint="eastAsia"/>
                <w:sz w:val="22"/>
              </w:rPr>
              <w:t xml:space="preserve">　</w:t>
            </w:r>
            <w:r w:rsidR="00A22EEE" w:rsidRPr="00F972DB">
              <w:rPr>
                <w:rFonts w:ascii="HG丸ｺﾞｼｯｸM-PRO" w:eastAsia="HG丸ｺﾞｼｯｸM-PRO" w:hAnsiTheme="majorEastAsia" w:hint="eastAsia"/>
                <w:sz w:val="22"/>
              </w:rPr>
              <w:t xml:space="preserve">　　</w:t>
            </w:r>
            <w:r w:rsidRPr="00F972DB">
              <w:rPr>
                <w:rFonts w:ascii="HG丸ｺﾞｼｯｸM-PRO" w:eastAsia="HG丸ｺﾞｼｯｸM-PRO" w:hAnsiTheme="majorEastAsia" w:hint="eastAsia"/>
                <w:sz w:val="22"/>
              </w:rPr>
              <w:t xml:space="preserve">　</w:t>
            </w:r>
            <w:r w:rsidR="00A22EEE" w:rsidRPr="00F972DB">
              <w:rPr>
                <w:rFonts w:ascii="HG丸ｺﾞｼｯｸM-PRO" w:eastAsia="HG丸ｺﾞｼｯｸM-PRO" w:hAnsiTheme="majorEastAsia" w:hint="eastAsia"/>
                <w:sz w:val="22"/>
              </w:rPr>
              <w:t xml:space="preserve">　　　</w:t>
            </w:r>
            <w:r w:rsidR="005B6235" w:rsidRPr="00F972DB">
              <w:rPr>
                <w:rFonts w:ascii="HG丸ｺﾞｼｯｸM-PRO" w:eastAsia="HG丸ｺﾞｼｯｸM-PRO" w:hAnsiTheme="majorEastAsia" w:hint="eastAsia"/>
                <w:sz w:val="22"/>
              </w:rPr>
              <w:t xml:space="preserve">　　</w:t>
            </w:r>
            <w:r w:rsidR="00A22EEE" w:rsidRPr="00F972DB">
              <w:rPr>
                <w:rFonts w:ascii="HG丸ｺﾞｼｯｸM-PRO" w:eastAsia="HG丸ｺﾞｼｯｸM-PRO" w:hAnsiTheme="majorEastAsia" w:hint="eastAsia"/>
                <w:sz w:val="22"/>
              </w:rPr>
              <w:t>（主治医</w:t>
            </w:r>
            <w:r w:rsidR="00F972DB">
              <w:rPr>
                <w:rFonts w:ascii="HG丸ｺﾞｼｯｸM-PRO" w:eastAsia="HG丸ｺﾞｼｯｸM-PRO" w:hAnsiTheme="majorEastAsia" w:hint="eastAsia"/>
                <w:sz w:val="22"/>
              </w:rPr>
              <w:t>名</w:t>
            </w:r>
            <w:r w:rsidR="00A22EEE" w:rsidRPr="00F972DB">
              <w:rPr>
                <w:rFonts w:ascii="HG丸ｺﾞｼｯｸM-PRO" w:eastAsia="HG丸ｺﾞｼｯｸM-PRO" w:hAnsiTheme="majorEastAsia" w:hint="eastAsia"/>
                <w:sz w:val="22"/>
              </w:rPr>
              <w:t>）</w:t>
            </w:r>
            <w:r w:rsidR="00F972DB" w:rsidRPr="00F972DB">
              <w:rPr>
                <w:rFonts w:ascii="HG丸ｺﾞｼｯｸM-PRO" w:eastAsia="HG丸ｺﾞｼｯｸM-PRO" w:hAnsiTheme="majorEastAsia" w:hint="eastAsia"/>
                <w:sz w:val="22"/>
              </w:rPr>
              <w:t xml:space="preserve">　　</w:t>
            </w:r>
            <w:r w:rsidR="00F972DB">
              <w:rPr>
                <w:rFonts w:ascii="HG丸ｺﾞｼｯｸM-PRO" w:eastAsia="HG丸ｺﾞｼｯｸM-PRO" w:hAnsiTheme="majorEastAsia" w:hint="eastAsia"/>
                <w:sz w:val="22"/>
              </w:rPr>
              <w:t xml:space="preserve">　</w:t>
            </w:r>
            <w:r w:rsidR="00F972DB" w:rsidRPr="00F972DB">
              <w:rPr>
                <w:rFonts w:ascii="HG丸ｺﾞｼｯｸM-PRO" w:eastAsia="HG丸ｺﾞｼｯｸM-PRO" w:hAnsiTheme="majorEastAsia" w:hint="eastAsia"/>
                <w:sz w:val="22"/>
              </w:rPr>
              <w:t xml:space="preserve">　　　（</w:t>
            </w:r>
            <w:r w:rsidR="003C3B23">
              <w:rPr>
                <w:rFonts w:ascii="HG丸ｺﾞｼｯｸM-PRO" w:eastAsia="HG丸ｺﾞｼｯｸM-PRO" w:hAnsiTheme="majorEastAsia" w:hint="eastAsia"/>
                <w:sz w:val="22"/>
              </w:rPr>
              <w:t>通院</w:t>
            </w:r>
            <w:r w:rsidR="00F972DB" w:rsidRPr="00F972DB">
              <w:rPr>
                <w:rFonts w:ascii="HG丸ｺﾞｼｯｸM-PRO" w:eastAsia="HG丸ｺﾞｼｯｸM-PRO" w:hAnsiTheme="majorEastAsia" w:hint="eastAsia"/>
                <w:sz w:val="22"/>
              </w:rPr>
              <w:t>頻度）</w:t>
            </w:r>
          </w:p>
          <w:p w14:paraId="3AEF7D6A" w14:textId="77777777" w:rsidR="00A22EEE" w:rsidRPr="00F972DB" w:rsidRDefault="00F972DB" w:rsidP="005855F9">
            <w:pPr>
              <w:jc w:val="lef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F972DB">
              <w:rPr>
                <w:rFonts w:ascii="HG丸ｺﾞｼｯｸM-PRO" w:eastAsia="HG丸ｺﾞｼｯｸM-PRO" w:hAnsiTheme="majorEastAsia" w:hint="eastAsia"/>
                <w:sz w:val="22"/>
              </w:rPr>
              <w:t>・</w:t>
            </w:r>
          </w:p>
        </w:tc>
      </w:tr>
      <w:tr w:rsidR="00AD178A" w:rsidRPr="005A27C4" w14:paraId="0E1D0D08" w14:textId="77777777" w:rsidTr="00FD21C9">
        <w:trPr>
          <w:trHeight w:val="826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0741CA1" w14:textId="77777777" w:rsidR="00AD178A" w:rsidRDefault="00AD178A" w:rsidP="00AD178A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飲んでいる薬</w:t>
            </w:r>
          </w:p>
        </w:tc>
        <w:tc>
          <w:tcPr>
            <w:tcW w:w="8505" w:type="dxa"/>
            <w:gridSpan w:val="10"/>
            <w:tcBorders>
              <w:top w:val="single" w:sz="6" w:space="0" w:color="auto"/>
              <w:bottom w:val="single" w:sz="12" w:space="0" w:color="auto"/>
            </w:tcBorders>
          </w:tcPr>
          <w:p w14:paraId="517AFFD0" w14:textId="78576891" w:rsidR="00AD178A" w:rsidRPr="009C4119" w:rsidRDefault="00AD178A" w:rsidP="009C411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薬の名前・飲む頻度</w:t>
            </w:r>
            <w:r w:rsidR="000C2193">
              <w:rPr>
                <w:rFonts w:ascii="HG丸ｺﾞｼｯｸM-PRO" w:eastAsia="HG丸ｺﾞｼｯｸM-PRO" w:hAnsiTheme="majorEastAsia" w:hint="eastAsia"/>
                <w:sz w:val="22"/>
              </w:rPr>
              <w:t>←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①毎日</w:t>
            </w:r>
            <w:r w:rsidR="000C2193">
              <w:rPr>
                <w:rFonts w:ascii="HG丸ｺﾞｼｯｸM-PRO" w:eastAsia="HG丸ｺﾞｼｯｸM-PRO" w:hAnsiTheme="majorEastAsia" w:hint="eastAsia"/>
                <w:sz w:val="22"/>
              </w:rPr>
              <w:t>、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②とんぷく</w:t>
            </w:r>
            <w:r w:rsidR="000C2193">
              <w:rPr>
                <w:rFonts w:ascii="HG丸ｺﾞｼｯｸM-PRO" w:eastAsia="HG丸ｺﾞｼｯｸM-PRO" w:hAnsiTheme="majorEastAsia" w:hint="eastAsia"/>
                <w:sz w:val="22"/>
              </w:rPr>
              <w:t>、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③必要に応じて</w:t>
            </w:r>
            <w:r w:rsidR="000C2193">
              <w:rPr>
                <w:rFonts w:ascii="HG丸ｺﾞｼｯｸM-PRO" w:eastAsia="HG丸ｺﾞｼｯｸM-PRO" w:hAnsiTheme="majorEastAsia" w:hint="eastAsia"/>
                <w:sz w:val="22"/>
              </w:rPr>
              <w:t>、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④その他</w:t>
            </w:r>
            <w:r w:rsidR="000C2193">
              <w:rPr>
                <w:rFonts w:ascii="HG丸ｺﾞｼｯｸM-PRO" w:eastAsia="HG丸ｺﾞｼｯｸM-PRO" w:hAnsiTheme="majorEastAsia" w:hint="eastAsia"/>
                <w:sz w:val="22"/>
              </w:rPr>
              <w:t>(詳細を記述</w:t>
            </w:r>
            <w:r w:rsidR="000C2193">
              <w:rPr>
                <w:rFonts w:ascii="HG丸ｺﾞｼｯｸM-PRO" w:eastAsia="HG丸ｺﾞｼｯｸM-PRO" w:hAnsiTheme="majorEastAsia"/>
                <w:sz w:val="22"/>
              </w:rPr>
              <w:t>)</w:t>
            </w:r>
          </w:p>
          <w:p w14:paraId="76B4B8A8" w14:textId="77777777" w:rsidR="00AD178A" w:rsidRPr="003C3B23" w:rsidRDefault="00AD178A" w:rsidP="009C4119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A22EEE" w:rsidRPr="00BC7926" w14:paraId="6D448742" w14:textId="77777777" w:rsidTr="00FD21C9">
        <w:trPr>
          <w:trHeight w:val="917"/>
        </w:trPr>
        <w:tc>
          <w:tcPr>
            <w:tcW w:w="10206" w:type="dxa"/>
            <w:gridSpan w:val="12"/>
            <w:tcBorders>
              <w:top w:val="single" w:sz="12" w:space="0" w:color="auto"/>
            </w:tcBorders>
          </w:tcPr>
          <w:p w14:paraId="0B899319" w14:textId="660CEB2D" w:rsidR="00A22EEE" w:rsidRDefault="003C4118" w:rsidP="001F753B">
            <w:pPr>
              <w:jc w:val="left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次年度の進学先について</w:t>
            </w:r>
          </w:p>
          <w:p w14:paraId="11724472" w14:textId="4F10BA31" w:rsidR="00092D2F" w:rsidRDefault="003C4118" w:rsidP="00092D2F">
            <w:pPr>
              <w:ind w:firstLineChars="50" w:firstLine="105"/>
              <w:jc w:val="left"/>
              <w:rPr>
                <w:rFonts w:ascii="HG丸ｺﾞｼｯｸM-PRO" w:eastAsia="HG丸ｺﾞｼｯｸM-PRO" w:hAnsiTheme="majorEastAsia" w:hint="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本校への入学</w:t>
            </w:r>
            <w:r w:rsidR="00092D2F">
              <w:rPr>
                <w:rFonts w:ascii="HG丸ｺﾞｼｯｸM-PRO" w:eastAsia="HG丸ｺﾞｼｯｸM-PRO" w:hAnsiTheme="majorEastAsia" w:hint="eastAsia"/>
              </w:rPr>
              <w:t xml:space="preserve">（ </w:t>
            </w:r>
            <w:r w:rsidR="00F36D39">
              <w:rPr>
                <w:rFonts w:ascii="HG丸ｺﾞｼｯｸM-PRO" w:eastAsia="HG丸ｺﾞｼｯｸM-PRO" w:hAnsiTheme="majorEastAsia" w:hint="eastAsia"/>
              </w:rPr>
              <w:t>１　希望</w:t>
            </w:r>
            <w:r w:rsidR="00092D2F">
              <w:rPr>
                <w:rFonts w:ascii="HG丸ｺﾞｼｯｸM-PRO" w:eastAsia="HG丸ｺﾞｼｯｸM-PRO" w:hAnsiTheme="majorEastAsia" w:hint="eastAsia"/>
              </w:rPr>
              <w:t>する</w:t>
            </w:r>
            <w:r w:rsidR="00F36D39">
              <w:rPr>
                <w:rFonts w:ascii="HG丸ｺﾞｼｯｸM-PRO" w:eastAsia="HG丸ｺﾞｼｯｸM-PRO" w:hAnsiTheme="majorEastAsia" w:hint="eastAsia"/>
              </w:rPr>
              <w:t xml:space="preserve">　　２　迷っている　　３　考えていない　　４　その他</w:t>
            </w:r>
            <w:r w:rsidR="00BC7926">
              <w:rPr>
                <w:rFonts w:ascii="HG丸ｺﾞｼｯｸM-PRO" w:eastAsia="HG丸ｺﾞｼｯｸM-PRO" w:hAnsiTheme="majorEastAsia" w:hint="eastAsia"/>
              </w:rPr>
              <w:t>［</w:t>
            </w:r>
            <w:r w:rsidR="00F36D39">
              <w:rPr>
                <w:rFonts w:ascii="HG丸ｺﾞｼｯｸM-PRO" w:eastAsia="HG丸ｺﾞｼｯｸM-PRO" w:hAnsiTheme="majorEastAsia" w:hint="eastAsia"/>
              </w:rPr>
              <w:t xml:space="preserve">　　　</w:t>
            </w:r>
            <w:r w:rsidR="00092D2F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 w:rsidR="00092D2F">
              <w:rPr>
                <w:rFonts w:ascii="HG丸ｺﾞｼｯｸM-PRO" w:eastAsia="HG丸ｺﾞｼｯｸM-PRO" w:hAnsiTheme="majorEastAsia"/>
              </w:rPr>
              <w:t xml:space="preserve">  </w:t>
            </w:r>
            <w:r w:rsidR="00BC7926">
              <w:rPr>
                <w:rFonts w:ascii="HG丸ｺﾞｼｯｸM-PRO" w:eastAsia="HG丸ｺﾞｼｯｸM-PRO" w:hAnsiTheme="majorEastAsia" w:hint="eastAsia"/>
              </w:rPr>
              <w:t>］</w:t>
            </w:r>
            <w:r w:rsidR="00092D2F">
              <w:rPr>
                <w:rFonts w:ascii="HG丸ｺﾞｼｯｸM-PRO" w:eastAsia="HG丸ｺﾞｼｯｸM-PRO" w:hAnsiTheme="majorEastAsia"/>
              </w:rPr>
              <w:t>）</w:t>
            </w:r>
          </w:p>
          <w:p w14:paraId="2E9034C0" w14:textId="5A1765B2" w:rsidR="00F36D39" w:rsidRDefault="00F36D39" w:rsidP="00092D2F">
            <w:pPr>
              <w:ind w:firstLineChars="50" w:firstLine="105"/>
              <w:jc w:val="left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本校以外で検討しているところ</w:t>
            </w:r>
            <w:r w:rsidR="00092D2F">
              <w:rPr>
                <w:rFonts w:ascii="HG丸ｺﾞｼｯｸM-PRO" w:eastAsia="HG丸ｺﾞｼｯｸM-PRO" w:hAnsiTheme="majorEastAsia" w:hint="eastAsia"/>
              </w:rPr>
              <w:t>（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110AA5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</w:rPr>
              <w:t>無　・　有　→　学校名</w:t>
            </w:r>
            <w:r w:rsidR="00BC7926">
              <w:rPr>
                <w:rFonts w:ascii="HG丸ｺﾞｼｯｸM-PRO" w:eastAsia="HG丸ｺﾞｼｯｸM-PRO" w:hAnsiTheme="majorEastAsia" w:hint="eastAsia"/>
              </w:rPr>
              <w:t>［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　　　　　　　　　　　　　　</w:t>
            </w:r>
            <w:r w:rsidR="00092D2F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BC7926">
              <w:rPr>
                <w:rFonts w:ascii="HG丸ｺﾞｼｯｸM-PRO" w:eastAsia="HG丸ｺﾞｼｯｸM-PRO" w:hAnsiTheme="majorEastAsia" w:hint="eastAsia"/>
              </w:rPr>
              <w:t>］</w:t>
            </w:r>
            <w:r w:rsidR="00092D2F">
              <w:rPr>
                <w:rFonts w:ascii="HG丸ｺﾞｼｯｸM-PRO" w:eastAsia="HG丸ｺﾞｼｯｸM-PRO" w:hAnsiTheme="majorEastAsia" w:hint="eastAsia"/>
              </w:rPr>
              <w:t>）</w:t>
            </w:r>
          </w:p>
        </w:tc>
      </w:tr>
      <w:tr w:rsidR="00F36D39" w:rsidRPr="005A27C4" w14:paraId="7FA800E3" w14:textId="77777777" w:rsidTr="00FD21C9">
        <w:trPr>
          <w:trHeight w:val="686"/>
        </w:trPr>
        <w:tc>
          <w:tcPr>
            <w:tcW w:w="1134" w:type="dxa"/>
            <w:vAlign w:val="center"/>
          </w:tcPr>
          <w:p w14:paraId="7905E330" w14:textId="77777777" w:rsidR="00F36D39" w:rsidRDefault="00F36D39" w:rsidP="00F36D39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通学方法</w:t>
            </w:r>
          </w:p>
        </w:tc>
        <w:tc>
          <w:tcPr>
            <w:tcW w:w="9072" w:type="dxa"/>
            <w:gridSpan w:val="11"/>
            <w:vAlign w:val="center"/>
          </w:tcPr>
          <w:p w14:paraId="71E99E26" w14:textId="136ED190" w:rsidR="005B6235" w:rsidRDefault="00F36D39" w:rsidP="005B6235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 xml:space="preserve">　１　スクールバス</w:t>
            </w:r>
            <w:r w:rsidR="00B85324">
              <w:rPr>
                <w:rFonts w:ascii="HG丸ｺﾞｼｯｸM-PRO" w:eastAsia="HG丸ｺﾞｼｯｸM-PRO" w:hAnsiTheme="majorEastAsia" w:hint="eastAsia"/>
              </w:rPr>
              <w:t>利用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5B6235">
              <w:rPr>
                <w:rFonts w:ascii="HG丸ｺﾞｼｯｸM-PRO" w:eastAsia="HG丸ｺﾞｼｯｸM-PRO" w:hAnsiTheme="majorEastAsia" w:hint="eastAsia"/>
              </w:rPr>
              <w:t>⇒　（</w:t>
            </w:r>
            <w:r w:rsidR="00110AA5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5B6235">
              <w:rPr>
                <w:rFonts w:ascii="HG丸ｺﾞｼｯｸM-PRO" w:eastAsia="HG丸ｺﾞｼｯｸM-PRO" w:hAnsiTheme="majorEastAsia" w:hint="eastAsia"/>
              </w:rPr>
              <w:t>身長　　　㎝　・　体重　　　㎏</w:t>
            </w:r>
            <w:r w:rsidR="00110AA5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5B6235">
              <w:rPr>
                <w:rFonts w:ascii="HG丸ｺﾞｼｯｸM-PRO" w:eastAsia="HG丸ｺﾞｼｯｸM-PRO" w:hAnsiTheme="majorEastAsia" w:hint="eastAsia"/>
              </w:rPr>
              <w:t>）</w:t>
            </w:r>
          </w:p>
          <w:p w14:paraId="2A64FF6F" w14:textId="6A0C989E" w:rsidR="005B6235" w:rsidRDefault="00B85324" w:rsidP="005B6235">
            <w:pPr>
              <w:ind w:firstLineChars="100" w:firstLine="210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２</w:t>
            </w:r>
            <w:r w:rsidR="00F36D39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</w:rPr>
              <w:t>自家用車</w:t>
            </w:r>
            <w:r w:rsidR="00F36D39">
              <w:rPr>
                <w:rFonts w:ascii="HG丸ｺﾞｼｯｸM-PRO" w:eastAsia="HG丸ｺﾞｼｯｸM-PRO" w:hAnsiTheme="majorEastAsia" w:hint="eastAsia"/>
              </w:rPr>
              <w:t>での送迎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　３　その他（　　　　　　　　　　　　　　　　　　　　　　）</w:t>
            </w:r>
          </w:p>
        </w:tc>
      </w:tr>
    </w:tbl>
    <w:p w14:paraId="4643B765" w14:textId="77777777" w:rsidR="002266BE" w:rsidRDefault="002266BE" w:rsidP="00022C79">
      <w:pPr>
        <w:jc w:val="left"/>
        <w:rPr>
          <w:rFonts w:ascii="HG丸ｺﾞｼｯｸM-PRO" w:eastAsia="HG丸ｺﾞｼｯｸM-PRO" w:hAnsiTheme="majorEastAsia" w:hint="eastAsia"/>
        </w:rPr>
      </w:pPr>
    </w:p>
    <w:p w14:paraId="3930F3E3" w14:textId="55BC57AA" w:rsidR="00CA1EE2" w:rsidRDefault="00CA1EE2" w:rsidP="00022C79">
      <w:pPr>
        <w:jc w:val="left"/>
        <w:rPr>
          <w:rFonts w:ascii="HG丸ｺﾞｼｯｸM-PRO" w:eastAsia="HG丸ｺﾞｼｯｸM-PRO" w:hAnsiTheme="majorEastAsia"/>
        </w:rPr>
      </w:pPr>
      <w:r>
        <w:rPr>
          <w:rFonts w:ascii="HG丸ｺﾞｼｯｸM-PRO" w:eastAsia="HG丸ｺﾞｼｯｸM-PRO" w:hAnsiTheme="majorEastAsia" w:hint="eastAsia"/>
        </w:rPr>
        <w:lastRenderedPageBreak/>
        <w:t>該当するところに○や記述をしてください。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92"/>
        <w:gridCol w:w="4804"/>
        <w:gridCol w:w="3684"/>
      </w:tblGrid>
      <w:tr w:rsidR="00CA1EE2" w:rsidRPr="005A27C4" w14:paraId="1F29D18F" w14:textId="77777777" w:rsidTr="00CA1EE2">
        <w:trPr>
          <w:trHeight w:val="71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059E61E" w14:textId="1281C73A" w:rsidR="00CA1EE2" w:rsidRDefault="00CA1EE2" w:rsidP="00110AA5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生</w:t>
            </w:r>
          </w:p>
          <w:p w14:paraId="73DDF319" w14:textId="77777777" w:rsidR="00CA1EE2" w:rsidRDefault="00CA1EE2" w:rsidP="00097984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活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FCFF" w14:textId="77777777" w:rsidR="00CA1EE2" w:rsidRDefault="00CA1EE2" w:rsidP="00097984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食事</w:t>
            </w:r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804E" w14:textId="1CBB259B" w:rsidR="00CA1EE2" w:rsidRDefault="00CA1EE2" w:rsidP="00097984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１　自立</w:t>
            </w:r>
            <w:r w:rsidR="001915BA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２　部分介助</w:t>
            </w:r>
            <w:r w:rsidR="001915BA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</w:rPr>
              <w:t xml:space="preserve">　３　全面介助</w:t>
            </w:r>
          </w:p>
          <w:p w14:paraId="2264F3C7" w14:textId="77531F6E" w:rsidR="00CA1EE2" w:rsidRDefault="00CA1EE2" w:rsidP="00097984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（　通常食</w:t>
            </w:r>
            <w:r w:rsidR="001915BA">
              <w:rPr>
                <w:rFonts w:ascii="HG丸ｺﾞｼｯｸM-PRO" w:eastAsia="HG丸ｺﾞｼｯｸM-PRO" w:hAnsiTheme="majorEastAsia" w:hint="eastAsia"/>
              </w:rPr>
              <w:t xml:space="preserve">　・　</w:t>
            </w:r>
            <w:r>
              <w:rPr>
                <w:rFonts w:ascii="HG丸ｺﾞｼｯｸM-PRO" w:eastAsia="HG丸ｺﾞｼｯｸM-PRO" w:hAnsiTheme="majorEastAsia" w:hint="eastAsia"/>
              </w:rPr>
              <w:t>きざみ食</w:t>
            </w:r>
            <w:r w:rsidR="001915BA">
              <w:rPr>
                <w:rFonts w:ascii="HG丸ｺﾞｼｯｸM-PRO" w:eastAsia="HG丸ｺﾞｼｯｸM-PRO" w:hAnsiTheme="majorEastAsia" w:hint="eastAsia"/>
              </w:rPr>
              <w:t xml:space="preserve">　・　</w:t>
            </w:r>
            <w:r>
              <w:rPr>
                <w:rFonts w:ascii="HG丸ｺﾞｼｯｸM-PRO" w:eastAsia="HG丸ｺﾞｼｯｸM-PRO" w:hAnsiTheme="majorEastAsia" w:hint="eastAsia"/>
              </w:rPr>
              <w:t>ミキサー食　）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E8CDBF" w14:textId="77777777" w:rsidR="00CA1EE2" w:rsidRDefault="00CA1EE2" w:rsidP="00097984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補足</w:t>
            </w:r>
          </w:p>
        </w:tc>
      </w:tr>
      <w:tr w:rsidR="00CA1EE2" w:rsidRPr="005A27C4" w14:paraId="3C886C83" w14:textId="77777777" w:rsidTr="00CA1EE2">
        <w:trPr>
          <w:trHeight w:val="733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2592521" w14:textId="77777777" w:rsidR="00CA1EE2" w:rsidRDefault="00CA1EE2" w:rsidP="00097984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3615" w14:textId="77777777" w:rsidR="00CA1EE2" w:rsidRDefault="00CA1EE2" w:rsidP="00097984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排泄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AE53" w14:textId="058DF20B" w:rsidR="00CA1EE2" w:rsidRDefault="00CA1EE2" w:rsidP="00097984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 xml:space="preserve">１　自立　</w:t>
            </w:r>
            <w:r w:rsidR="001915BA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</w:rPr>
              <w:t xml:space="preserve">２　部分介助　</w:t>
            </w:r>
            <w:r w:rsidR="001915BA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</w:rPr>
              <w:t>３　全面介助</w:t>
            </w:r>
          </w:p>
          <w:p w14:paraId="7C59992A" w14:textId="1751FC1C" w:rsidR="00CA1EE2" w:rsidRDefault="00CA1EE2" w:rsidP="00097984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 xml:space="preserve">（　おむつの使用　　</w:t>
            </w:r>
            <w:r w:rsidR="001915BA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</w:rPr>
              <w:t xml:space="preserve">有　・　無　</w:t>
            </w:r>
            <w:r w:rsidR="001915BA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</w:rPr>
              <w:t>）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5D992" w14:textId="77777777" w:rsidR="00CA1EE2" w:rsidRDefault="00CA1EE2" w:rsidP="00097984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補足</w:t>
            </w:r>
          </w:p>
        </w:tc>
      </w:tr>
      <w:tr w:rsidR="00CA1EE2" w:rsidRPr="005A27C4" w14:paraId="1244685B" w14:textId="77777777" w:rsidTr="00CA1EE2">
        <w:trPr>
          <w:trHeight w:val="702"/>
        </w:trPr>
        <w:tc>
          <w:tcPr>
            <w:tcW w:w="4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B7B973" w14:textId="77777777" w:rsidR="00CA1EE2" w:rsidRDefault="00CA1EE2" w:rsidP="00097984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6525" w14:textId="77777777" w:rsidR="00CA1EE2" w:rsidRDefault="00CA1EE2" w:rsidP="00097984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着脱衣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F34A" w14:textId="77777777" w:rsidR="00CA1EE2" w:rsidRDefault="00CA1EE2" w:rsidP="00097984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着る場合</w:t>
            </w:r>
          </w:p>
          <w:p w14:paraId="49C83639" w14:textId="442D0736" w:rsidR="00CA1EE2" w:rsidRDefault="00CA1EE2" w:rsidP="00097984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 xml:space="preserve">１　自立　</w:t>
            </w:r>
            <w:r w:rsidR="001915BA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</w:rPr>
              <w:t xml:space="preserve">２　部分介助　</w:t>
            </w:r>
            <w:r w:rsidR="001915BA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</w:rPr>
              <w:t>３　全面介助</w:t>
            </w:r>
          </w:p>
          <w:p w14:paraId="20D50878" w14:textId="77777777" w:rsidR="00CA1EE2" w:rsidRDefault="00CA1EE2" w:rsidP="00097984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脱ぐ場合</w:t>
            </w:r>
          </w:p>
          <w:p w14:paraId="27B29C51" w14:textId="0A75D828" w:rsidR="00CA1EE2" w:rsidRDefault="00CA1EE2" w:rsidP="00097984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 xml:space="preserve">１　自立　</w:t>
            </w:r>
            <w:r w:rsidR="001915BA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</w:rPr>
              <w:t xml:space="preserve">２　部分介助　</w:t>
            </w:r>
            <w:r w:rsidR="001915BA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</w:rPr>
              <w:t>３　全面介助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239629" w14:textId="77777777" w:rsidR="00CA1EE2" w:rsidRDefault="00CA1EE2" w:rsidP="00097984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補足</w:t>
            </w:r>
          </w:p>
        </w:tc>
      </w:tr>
      <w:tr w:rsidR="00CA1EE2" w:rsidRPr="005A27C4" w14:paraId="297E6880" w14:textId="77777777" w:rsidTr="00CA1EE2">
        <w:trPr>
          <w:trHeight w:val="549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2D25" w14:textId="77777777" w:rsidR="00CA1EE2" w:rsidRPr="00CE0F95" w:rsidRDefault="00CA1EE2" w:rsidP="00097984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運動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C639" w14:textId="77777777" w:rsidR="00CA1EE2" w:rsidRPr="00CE0F95" w:rsidRDefault="00CA1EE2" w:rsidP="00097984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移動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541E" w14:textId="15CC85B4" w:rsidR="00CA1EE2" w:rsidRPr="00CE0F95" w:rsidRDefault="00CA1EE2" w:rsidP="00097984">
            <w:pPr>
              <w:jc w:val="left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 xml:space="preserve">１　自立　</w:t>
            </w:r>
            <w:r w:rsidR="001915BA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</w:rPr>
              <w:t xml:space="preserve">２　部分介助　</w:t>
            </w:r>
            <w:r w:rsidR="001915BA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</w:rPr>
              <w:t>３　全面介助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08F3D1" w14:textId="77777777" w:rsidR="00CA1EE2" w:rsidRPr="00CE0F95" w:rsidRDefault="00CA1EE2" w:rsidP="00097984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補足</w:t>
            </w:r>
          </w:p>
        </w:tc>
      </w:tr>
      <w:tr w:rsidR="00CA1EE2" w:rsidRPr="005A27C4" w14:paraId="682A680A" w14:textId="77777777" w:rsidTr="00CA1EE2">
        <w:trPr>
          <w:trHeight w:val="60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17BCC97" w14:textId="77777777" w:rsidR="00CA1EE2" w:rsidRPr="00AE65E1" w:rsidRDefault="00CA1EE2" w:rsidP="00097984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社会性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B1BF" w14:textId="77777777" w:rsidR="00CA1EE2" w:rsidRPr="00AE65E1" w:rsidRDefault="00CA1EE2" w:rsidP="00097984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危険な行動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ADA5" w14:textId="57CFBC86" w:rsidR="00CA1EE2" w:rsidRDefault="00CA1EE2" w:rsidP="00097984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１　有　（物、場所、状況の理解）</w:t>
            </w:r>
            <w:r w:rsidR="001329C4">
              <w:rPr>
                <w:rFonts w:ascii="HG丸ｺﾞｼｯｸM-PRO" w:eastAsia="HG丸ｺﾞｼｯｸM-PRO" w:hAnsiTheme="majorEastAsia" w:hint="eastAsia"/>
              </w:rPr>
              <w:t xml:space="preserve">　　　　⇒</w:t>
            </w:r>
          </w:p>
          <w:p w14:paraId="6F299B29" w14:textId="77777777" w:rsidR="00CA1EE2" w:rsidRPr="00910B0D" w:rsidRDefault="00CA1EE2" w:rsidP="00097984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２　無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32566D" w14:textId="4BB049A4" w:rsidR="00CA1EE2" w:rsidRPr="00AE65E1" w:rsidRDefault="001329C4" w:rsidP="00097984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具体例</w:t>
            </w:r>
          </w:p>
        </w:tc>
      </w:tr>
      <w:tr w:rsidR="00CA1EE2" w:rsidRPr="005A27C4" w14:paraId="08C81522" w14:textId="77777777" w:rsidTr="008D1C37">
        <w:trPr>
          <w:trHeight w:val="465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DE63CAC" w14:textId="77777777" w:rsidR="00CA1EE2" w:rsidRPr="005A27C4" w:rsidRDefault="00CA1EE2" w:rsidP="00097984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61AF" w14:textId="77777777" w:rsidR="00CA1EE2" w:rsidRPr="005A27C4" w:rsidRDefault="00CA1EE2" w:rsidP="008D1C37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対人関係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5031" w14:textId="77777777" w:rsidR="00CA1EE2" w:rsidRDefault="00CA1EE2" w:rsidP="00097984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１　特に嫌がらない</w:t>
            </w:r>
          </w:p>
          <w:p w14:paraId="45C32491" w14:textId="7C7CBA07" w:rsidR="00CA1EE2" w:rsidRDefault="00CA1EE2" w:rsidP="00097984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２　特定の人</w:t>
            </w:r>
            <w:r w:rsidR="001915BA">
              <w:rPr>
                <w:rFonts w:ascii="HG丸ｺﾞｼｯｸM-PRO" w:eastAsia="HG丸ｺﾞｼｯｸM-PRO" w:hAnsiTheme="majorEastAsia" w:hint="eastAsia"/>
              </w:rPr>
              <w:t>と</w:t>
            </w:r>
            <w:r>
              <w:rPr>
                <w:rFonts w:ascii="HG丸ｺﾞｼｯｸM-PRO" w:eastAsia="HG丸ｺﾞｼｯｸM-PRO" w:hAnsiTheme="majorEastAsia" w:hint="eastAsia"/>
              </w:rPr>
              <w:t>だけ</w:t>
            </w:r>
            <w:r w:rsidR="001915BA">
              <w:rPr>
                <w:rFonts w:ascii="HG丸ｺﾞｼｯｸM-PRO" w:eastAsia="HG丸ｺﾞｼｯｸM-PRO" w:hAnsiTheme="majorEastAsia" w:hint="eastAsia"/>
              </w:rPr>
              <w:t>関われる（　　　　　　　）</w:t>
            </w:r>
          </w:p>
          <w:p w14:paraId="6A5EB46D" w14:textId="77777777" w:rsidR="00CA1EE2" w:rsidRPr="005A27C4" w:rsidRDefault="00CA1EE2" w:rsidP="00097984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３　関心が見られない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3CAD10" w14:textId="77777777" w:rsidR="00CA1EE2" w:rsidRPr="005A27C4" w:rsidRDefault="00CA1EE2" w:rsidP="00097984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補足</w:t>
            </w:r>
          </w:p>
        </w:tc>
      </w:tr>
      <w:tr w:rsidR="00CA1EE2" w:rsidRPr="005A27C4" w14:paraId="29D6AB75" w14:textId="77777777" w:rsidTr="00CA1EE2">
        <w:trPr>
          <w:trHeight w:val="795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EDF766A" w14:textId="77777777" w:rsidR="00CA1EE2" w:rsidRDefault="00CA1EE2" w:rsidP="00097984">
            <w:pPr>
              <w:jc w:val="left"/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CEC222" w14:textId="77777777" w:rsidR="00CA1EE2" w:rsidRDefault="00CA1EE2" w:rsidP="00097984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集団参加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A757B" w14:textId="77777777" w:rsidR="00CA1EE2" w:rsidRDefault="00CA1EE2" w:rsidP="00097984">
            <w:pPr>
              <w:jc w:val="left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１　参加できる</w:t>
            </w:r>
          </w:p>
          <w:p w14:paraId="2679D570" w14:textId="6FBFF417" w:rsidR="00CA1EE2" w:rsidRDefault="00CA1EE2" w:rsidP="00097984">
            <w:pPr>
              <w:jc w:val="left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 xml:space="preserve">２　</w:t>
            </w:r>
            <w:r w:rsidR="001915BA">
              <w:rPr>
                <w:rFonts w:ascii="HG丸ｺﾞｼｯｸM-PRO" w:eastAsia="HG丸ｺﾞｼｯｸM-PRO" w:hAnsiTheme="majorEastAsia" w:hint="eastAsia"/>
              </w:rPr>
              <w:t>少しなら</w:t>
            </w:r>
            <w:r>
              <w:rPr>
                <w:rFonts w:ascii="HG丸ｺﾞｼｯｸM-PRO" w:eastAsia="HG丸ｺﾞｼｯｸM-PRO" w:hAnsiTheme="majorEastAsia" w:hint="eastAsia"/>
              </w:rPr>
              <w:t>参加できる</w:t>
            </w:r>
            <w:r w:rsidR="001915BA">
              <w:rPr>
                <w:rFonts w:ascii="HG丸ｺﾞｼｯｸM-PRO" w:eastAsia="HG丸ｺﾞｼｯｸM-PRO" w:hAnsiTheme="majorEastAsia" w:hint="eastAsia"/>
              </w:rPr>
              <w:t>（　　　分間くらい）</w:t>
            </w:r>
          </w:p>
          <w:p w14:paraId="2AFDF6CA" w14:textId="77777777" w:rsidR="00CA1EE2" w:rsidRDefault="00CA1EE2" w:rsidP="00097984">
            <w:pPr>
              <w:jc w:val="left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３　参加できない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BF179B3" w14:textId="77777777" w:rsidR="00CA1EE2" w:rsidRDefault="00CA1EE2" w:rsidP="00097984">
            <w:pPr>
              <w:jc w:val="left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補足</w:t>
            </w:r>
          </w:p>
        </w:tc>
      </w:tr>
      <w:tr w:rsidR="00CA1EE2" w:rsidRPr="005A27C4" w14:paraId="78698DAD" w14:textId="77777777" w:rsidTr="00CF1BD5">
        <w:trPr>
          <w:trHeight w:val="602"/>
        </w:trPr>
        <w:tc>
          <w:tcPr>
            <w:tcW w:w="4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7C82D8" w14:textId="77777777" w:rsidR="00CA1EE2" w:rsidRDefault="00CA1EE2" w:rsidP="00097984">
            <w:pPr>
              <w:jc w:val="left"/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5C0D" w14:textId="77777777" w:rsidR="00CA1EE2" w:rsidRDefault="00CF1BD5" w:rsidP="00CF1BD5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情緒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58C8" w14:textId="7D2B6144" w:rsidR="00CA1EE2" w:rsidRDefault="00CF1BD5" w:rsidP="00097984">
            <w:pPr>
              <w:jc w:val="left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１　不安定</w:t>
            </w:r>
            <w:r w:rsidR="00CA1EE2">
              <w:rPr>
                <w:rFonts w:ascii="HG丸ｺﾞｼｯｸM-PRO" w:eastAsia="HG丸ｺﾞｼｯｸM-PRO" w:hAnsiTheme="majorEastAsia" w:hint="eastAsia"/>
              </w:rPr>
              <w:t>（</w:t>
            </w:r>
            <w:r w:rsidR="001329C4">
              <w:rPr>
                <w:rFonts w:ascii="HG丸ｺﾞｼｯｸM-PRO" w:eastAsia="HG丸ｺﾞｼｯｸM-PRO" w:hAnsiTheme="majorEastAsia" w:hint="eastAsia"/>
              </w:rPr>
              <w:t xml:space="preserve"> </w:t>
            </w:r>
            <w:r>
              <w:rPr>
                <w:rFonts w:ascii="HG丸ｺﾞｼｯｸM-PRO" w:eastAsia="HG丸ｺﾞｼｯｸM-PRO" w:hAnsiTheme="majorEastAsia" w:hint="eastAsia"/>
              </w:rPr>
              <w:t>様子</w:t>
            </w:r>
            <w:r w:rsidR="001329C4">
              <w:rPr>
                <w:rFonts w:ascii="HG丸ｺﾞｼｯｸM-PRO" w:eastAsia="HG丸ｺﾞｼｯｸM-PRO" w:hAnsiTheme="majorEastAsia" w:hint="eastAsia"/>
              </w:rPr>
              <w:t xml:space="preserve">　　　　　　　　　　　 </w:t>
            </w:r>
            <w:r w:rsidR="00CA1EE2">
              <w:rPr>
                <w:rFonts w:ascii="HG丸ｺﾞｼｯｸM-PRO" w:eastAsia="HG丸ｺﾞｼｯｸM-PRO" w:hAnsiTheme="majorEastAsia" w:hint="eastAsia"/>
              </w:rPr>
              <w:t>）</w:t>
            </w:r>
          </w:p>
          <w:p w14:paraId="7226C65F" w14:textId="165D42E4" w:rsidR="00CA1EE2" w:rsidRDefault="00CF1BD5" w:rsidP="00097984">
            <w:pPr>
              <w:jc w:val="left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２　安定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9522EC" w14:textId="50B5C601" w:rsidR="00CA1EE2" w:rsidRDefault="00CF1BD5" w:rsidP="00097984">
            <w:pPr>
              <w:jc w:val="left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補足（対応</w:t>
            </w:r>
            <w:r w:rsidR="001329C4">
              <w:rPr>
                <w:rFonts w:ascii="HG丸ｺﾞｼｯｸM-PRO" w:eastAsia="HG丸ｺﾞｼｯｸM-PRO" w:hAnsiTheme="majorEastAsia" w:hint="eastAsia"/>
              </w:rPr>
              <w:t>方法等</w:t>
            </w:r>
            <w:r w:rsidR="00CA1EE2">
              <w:rPr>
                <w:rFonts w:ascii="HG丸ｺﾞｼｯｸM-PRO" w:eastAsia="HG丸ｺﾞｼｯｸM-PRO" w:hAnsiTheme="majorEastAsia" w:hint="eastAsia"/>
              </w:rPr>
              <w:t>）</w:t>
            </w:r>
          </w:p>
        </w:tc>
      </w:tr>
      <w:tr w:rsidR="00CA1EE2" w:rsidRPr="005A27C4" w14:paraId="6B76C3A2" w14:textId="77777777" w:rsidTr="005461EF">
        <w:trPr>
          <w:trHeight w:val="148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EA660AB" w14:textId="3262C73A" w:rsidR="00CA1EE2" w:rsidRDefault="00CA1EE2" w:rsidP="00097984">
            <w:pPr>
              <w:ind w:right="1470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言</w:t>
            </w:r>
          </w:p>
          <w:p w14:paraId="2FD7614E" w14:textId="77777777" w:rsidR="00CA1EE2" w:rsidRDefault="00CA1EE2" w:rsidP="00097984">
            <w:pPr>
              <w:ind w:right="1470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語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B75D" w14:textId="77777777" w:rsidR="00CA1EE2" w:rsidRDefault="00CA1EE2" w:rsidP="00097984">
            <w:pPr>
              <w:widowControl/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話す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5650" w14:textId="77777777" w:rsidR="00CA1EE2" w:rsidRDefault="00CA1EE2" w:rsidP="005461EF">
            <w:pPr>
              <w:widowControl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１　自分の考えが話せる</w:t>
            </w:r>
          </w:p>
          <w:p w14:paraId="74A2E159" w14:textId="77777777" w:rsidR="00CA1EE2" w:rsidRDefault="00CA1EE2" w:rsidP="005461EF">
            <w:pPr>
              <w:widowControl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２　簡単な日常会話</w:t>
            </w:r>
          </w:p>
          <w:p w14:paraId="27AC0C91" w14:textId="77777777" w:rsidR="00CA1EE2" w:rsidRDefault="00CA1EE2" w:rsidP="005461EF">
            <w:pPr>
              <w:widowControl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３　１文程度</w:t>
            </w:r>
          </w:p>
          <w:p w14:paraId="0E6AEC9F" w14:textId="77777777" w:rsidR="00CA1EE2" w:rsidRDefault="00CA1EE2" w:rsidP="005461EF">
            <w:pPr>
              <w:widowControl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４　１～２単語</w:t>
            </w:r>
          </w:p>
          <w:p w14:paraId="27043E02" w14:textId="2DBD1A27" w:rsidR="001329C4" w:rsidRDefault="00CA1EE2" w:rsidP="005461EF">
            <w:pPr>
              <w:widowControl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５　発声程度</w:t>
            </w:r>
          </w:p>
          <w:p w14:paraId="3704505A" w14:textId="6A5D9620" w:rsidR="00CA1EE2" w:rsidRDefault="001329C4" w:rsidP="005461EF">
            <w:pPr>
              <w:widowControl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６　緘黙（</w:t>
            </w:r>
            <w:r w:rsidR="00AA3EED">
              <w:rPr>
                <w:rFonts w:ascii="HG丸ｺﾞｼｯｸM-PRO" w:eastAsia="HG丸ｺﾞｼｯｸM-PRO" w:hAnsiTheme="majorEastAsia" w:hint="eastAsia"/>
              </w:rPr>
              <w:t>学校</w:t>
            </w:r>
            <w:r>
              <w:rPr>
                <w:rFonts w:ascii="HG丸ｺﾞｼｯｸM-PRO" w:eastAsia="HG丸ｺﾞｼｯｸM-PRO" w:hAnsiTheme="majorEastAsia" w:hint="eastAsia"/>
              </w:rPr>
              <w:t>で</w:t>
            </w:r>
            <w:r w:rsidR="00AA3EED">
              <w:rPr>
                <w:rFonts w:ascii="HG丸ｺﾞｼｯｸM-PRO" w:eastAsia="HG丸ｺﾞｼｯｸM-PRO" w:hAnsiTheme="majorEastAsia" w:hint="eastAsia"/>
              </w:rPr>
              <w:t>は</w:t>
            </w:r>
            <w:r>
              <w:rPr>
                <w:rFonts w:ascii="HG丸ｺﾞｼｯｸM-PRO" w:eastAsia="HG丸ｺﾞｼｯｸM-PRO" w:hAnsiTheme="majorEastAsia" w:hint="eastAsia"/>
              </w:rPr>
              <w:t>話さない</w:t>
            </w:r>
            <w:r w:rsidR="00AA3EED">
              <w:rPr>
                <w:rFonts w:ascii="HG丸ｺﾞｼｯｸM-PRO" w:eastAsia="HG丸ｺﾞｼｯｸM-PRO" w:hAnsiTheme="majorEastAsia" w:hint="eastAsia"/>
              </w:rPr>
              <w:t>等</w:t>
            </w:r>
            <w:r>
              <w:rPr>
                <w:rFonts w:ascii="HG丸ｺﾞｼｯｸM-PRO" w:eastAsia="HG丸ｺﾞｼｯｸM-PRO" w:hAnsiTheme="majorEastAsia" w:hint="eastAsia"/>
              </w:rPr>
              <w:t>）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8B5633" w14:textId="77777777" w:rsidR="00CA1EE2" w:rsidRDefault="00CA1EE2" w:rsidP="00097984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補足</w:t>
            </w:r>
          </w:p>
        </w:tc>
      </w:tr>
      <w:tr w:rsidR="00CA1EE2" w:rsidRPr="005A27C4" w14:paraId="45256B90" w14:textId="77777777" w:rsidTr="005461EF">
        <w:trPr>
          <w:trHeight w:val="838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63C0747" w14:textId="77777777" w:rsidR="00CA1EE2" w:rsidRPr="005A27C4" w:rsidRDefault="00CA1EE2" w:rsidP="00097984">
            <w:pPr>
              <w:jc w:val="left"/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F827" w14:textId="77777777" w:rsidR="00CA1EE2" w:rsidRPr="005A27C4" w:rsidRDefault="00CA1EE2" w:rsidP="00097984">
            <w:pPr>
              <w:jc w:val="left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意思の伝達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F9CFA" w14:textId="77777777" w:rsidR="00CA1EE2" w:rsidRDefault="00CA1EE2" w:rsidP="005461EF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１　できる</w:t>
            </w:r>
          </w:p>
          <w:p w14:paraId="1E05EE20" w14:textId="44547F29" w:rsidR="00CA1EE2" w:rsidRDefault="00CA1EE2" w:rsidP="005461EF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２　できる</w:t>
            </w:r>
            <w:r w:rsidR="001329C4">
              <w:rPr>
                <w:rFonts w:ascii="HG丸ｺﾞｼｯｸM-PRO" w:eastAsia="HG丸ｺﾞｼｯｸM-PRO" w:hAnsiTheme="majorEastAsia" w:hint="eastAsia"/>
              </w:rPr>
              <w:t>とき</w:t>
            </w:r>
            <w:r>
              <w:rPr>
                <w:rFonts w:ascii="HG丸ｺﾞｼｯｸM-PRO" w:eastAsia="HG丸ｺﾞｼｯｸM-PRO" w:hAnsiTheme="majorEastAsia" w:hint="eastAsia"/>
              </w:rPr>
              <w:t>とできない</w:t>
            </w:r>
            <w:r w:rsidR="001329C4">
              <w:rPr>
                <w:rFonts w:ascii="HG丸ｺﾞｼｯｸM-PRO" w:eastAsia="HG丸ｺﾞｼｯｸM-PRO" w:hAnsiTheme="majorEastAsia" w:hint="eastAsia"/>
              </w:rPr>
              <w:t>とき</w:t>
            </w:r>
            <w:r>
              <w:rPr>
                <w:rFonts w:ascii="HG丸ｺﾞｼｯｸM-PRO" w:eastAsia="HG丸ｺﾞｼｯｸM-PRO" w:hAnsiTheme="majorEastAsia" w:hint="eastAsia"/>
              </w:rPr>
              <w:t>がある</w:t>
            </w:r>
          </w:p>
          <w:p w14:paraId="648D0A27" w14:textId="77777777" w:rsidR="00CA1EE2" w:rsidRPr="005A27C4" w:rsidRDefault="00CA1EE2" w:rsidP="005461EF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３　できない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CB73C8" w14:textId="77777777" w:rsidR="00CA1EE2" w:rsidRPr="005A27C4" w:rsidRDefault="00CA1EE2" w:rsidP="00097984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補足</w:t>
            </w:r>
          </w:p>
        </w:tc>
      </w:tr>
      <w:tr w:rsidR="00CA1EE2" w:rsidRPr="005A27C4" w14:paraId="0BE8333B" w14:textId="77777777" w:rsidTr="005461EF">
        <w:trPr>
          <w:trHeight w:val="975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79C5E16" w14:textId="77777777" w:rsidR="00CA1EE2" w:rsidRPr="005A27C4" w:rsidRDefault="00CA1EE2" w:rsidP="00097984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2459C" w14:textId="77777777" w:rsidR="00CA1EE2" w:rsidRDefault="00CA1EE2" w:rsidP="005461EF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日常生活の簡単な指示</w:t>
            </w:r>
          </w:p>
          <w:p w14:paraId="21C566C9" w14:textId="77777777" w:rsidR="00CA1EE2" w:rsidRPr="005A27C4" w:rsidRDefault="00CA1EE2" w:rsidP="005461EF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理解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050330" w14:textId="77777777" w:rsidR="00CA1EE2" w:rsidRDefault="00CA1EE2" w:rsidP="005461EF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１　理解して行動ができる</w:t>
            </w:r>
          </w:p>
          <w:p w14:paraId="34581DEF" w14:textId="77777777" w:rsidR="00CA1EE2" w:rsidRDefault="00CA1EE2" w:rsidP="005461EF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２　理解できる</w:t>
            </w:r>
          </w:p>
          <w:p w14:paraId="338116F7" w14:textId="789F149E" w:rsidR="00CA1EE2" w:rsidRPr="005A27C4" w:rsidRDefault="00CA1EE2" w:rsidP="005461EF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３　理解できる</w:t>
            </w:r>
            <w:r w:rsidR="001329C4">
              <w:rPr>
                <w:rFonts w:ascii="HG丸ｺﾞｼｯｸM-PRO" w:eastAsia="HG丸ｺﾞｼｯｸM-PRO" w:hAnsiTheme="majorEastAsia" w:hint="eastAsia"/>
              </w:rPr>
              <w:t>とき</w:t>
            </w:r>
            <w:r>
              <w:rPr>
                <w:rFonts w:ascii="HG丸ｺﾞｼｯｸM-PRO" w:eastAsia="HG丸ｺﾞｼｯｸM-PRO" w:hAnsiTheme="majorEastAsia" w:hint="eastAsia"/>
              </w:rPr>
              <w:t>とできない</w:t>
            </w:r>
            <w:r w:rsidR="001329C4">
              <w:rPr>
                <w:rFonts w:ascii="HG丸ｺﾞｼｯｸM-PRO" w:eastAsia="HG丸ｺﾞｼｯｸM-PRO" w:hAnsiTheme="majorEastAsia" w:hint="eastAsia"/>
              </w:rPr>
              <w:t>とき</w:t>
            </w:r>
            <w:r>
              <w:rPr>
                <w:rFonts w:ascii="HG丸ｺﾞｼｯｸM-PRO" w:eastAsia="HG丸ｺﾞｼｯｸM-PRO" w:hAnsiTheme="majorEastAsia" w:hint="eastAsia"/>
              </w:rPr>
              <w:t>がある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A5AE3F5" w14:textId="77777777" w:rsidR="00CA1EE2" w:rsidRPr="005A27C4" w:rsidRDefault="00CA1EE2" w:rsidP="00097984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補足</w:t>
            </w:r>
          </w:p>
        </w:tc>
      </w:tr>
      <w:tr w:rsidR="00FA106D" w:rsidRPr="005A27C4" w14:paraId="4A89E193" w14:textId="77777777" w:rsidTr="005461EF">
        <w:trPr>
          <w:cantSplit/>
          <w:trHeight w:val="944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6021069" w14:textId="77777777" w:rsidR="00FA106D" w:rsidRDefault="005461EF" w:rsidP="005461EF">
            <w:pPr>
              <w:spacing w:line="240" w:lineRule="exact"/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感覚知覚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3C6BE6" w14:textId="77777777" w:rsidR="006F3984" w:rsidRDefault="005461EF" w:rsidP="005461EF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5461EF">
              <w:rPr>
                <w:rFonts w:ascii="HG丸ｺﾞｼｯｸM-PRO" w:eastAsia="HG丸ｺﾞｼｯｸM-PRO" w:hAnsiTheme="majorEastAsia" w:hint="eastAsia"/>
              </w:rPr>
              <w:t>視聴嗅味触</w:t>
            </w:r>
          </w:p>
          <w:p w14:paraId="41045C01" w14:textId="77777777" w:rsidR="005461EF" w:rsidRPr="005A27C4" w:rsidRDefault="005461EF" w:rsidP="005461EF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知覚の様子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4A592B" w14:textId="7B511981" w:rsidR="00FA106D" w:rsidRDefault="005461EF" w:rsidP="005461EF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１　気になる所がある（過敏、偏り等）</w:t>
            </w:r>
            <w:r w:rsidR="001329C4">
              <w:rPr>
                <w:rFonts w:ascii="HG丸ｺﾞｼｯｸM-PRO" w:eastAsia="HG丸ｺﾞｼｯｸM-PRO" w:hAnsiTheme="majorEastAsia" w:hint="eastAsia"/>
              </w:rPr>
              <w:t xml:space="preserve">　　</w:t>
            </w:r>
            <w:r>
              <w:rPr>
                <w:rFonts w:ascii="HG丸ｺﾞｼｯｸM-PRO" w:eastAsia="HG丸ｺﾞｼｯｸM-PRO" w:hAnsiTheme="majorEastAsia" w:hint="eastAsia"/>
              </w:rPr>
              <w:t>⇒</w:t>
            </w:r>
          </w:p>
          <w:p w14:paraId="424BB969" w14:textId="6C77300A" w:rsidR="005461EF" w:rsidRDefault="005461EF" w:rsidP="005461EF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 xml:space="preserve">２　少し気になる所がある 　　　　　</w:t>
            </w:r>
            <w:r w:rsidR="001329C4">
              <w:rPr>
                <w:rFonts w:ascii="HG丸ｺﾞｼｯｸM-PRO" w:eastAsia="HG丸ｺﾞｼｯｸM-PRO" w:hAnsiTheme="majorEastAsia" w:hint="eastAsia"/>
              </w:rPr>
              <w:t xml:space="preserve">　　 </w:t>
            </w:r>
            <w:r>
              <w:rPr>
                <w:rFonts w:ascii="HG丸ｺﾞｼｯｸM-PRO" w:eastAsia="HG丸ｺﾞｼｯｸM-PRO" w:hAnsiTheme="majorEastAsia" w:hint="eastAsia"/>
              </w:rPr>
              <w:t>⇒</w:t>
            </w:r>
          </w:p>
          <w:p w14:paraId="6E14D579" w14:textId="44E3339C" w:rsidR="005461EF" w:rsidRDefault="005461EF" w:rsidP="005461EF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３　気にな</w:t>
            </w:r>
            <w:r w:rsidR="001329C4">
              <w:rPr>
                <w:rFonts w:ascii="HG丸ｺﾞｼｯｸM-PRO" w:eastAsia="HG丸ｺﾞｼｯｸM-PRO" w:hAnsiTheme="majorEastAsia" w:hint="eastAsia"/>
              </w:rPr>
              <w:t>るところは</w:t>
            </w:r>
            <w:r>
              <w:rPr>
                <w:rFonts w:ascii="HG丸ｺﾞｼｯｸM-PRO" w:eastAsia="HG丸ｺﾞｼｯｸM-PRO" w:hAnsiTheme="majorEastAsia" w:hint="eastAsia"/>
              </w:rPr>
              <w:t>ない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04E651D" w14:textId="77777777" w:rsidR="00FA106D" w:rsidRDefault="005461EF" w:rsidP="00097984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具体例</w:t>
            </w:r>
          </w:p>
        </w:tc>
      </w:tr>
      <w:tr w:rsidR="00FD21C9" w:rsidRPr="005A27C4" w14:paraId="3FF734E8" w14:textId="77777777" w:rsidTr="00FD21C9">
        <w:trPr>
          <w:cantSplit/>
          <w:trHeight w:val="265"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ED251" w14:textId="29802E7F" w:rsidR="00FD21C9" w:rsidRDefault="00FD21C9" w:rsidP="00FD21C9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お子様について知ってもらいたいこと・知りたいこと・相談したいこと　等</w:t>
            </w:r>
          </w:p>
        </w:tc>
      </w:tr>
      <w:tr w:rsidR="00FD21C9" w:rsidRPr="005A27C4" w14:paraId="3497E766" w14:textId="77777777" w:rsidTr="00FD21C9">
        <w:trPr>
          <w:cantSplit/>
          <w:trHeight w:val="1248"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DF10E5" w14:textId="77777777" w:rsidR="00FD21C9" w:rsidRDefault="00FD21C9" w:rsidP="00097984">
            <w:pPr>
              <w:rPr>
                <w:rFonts w:ascii="HG丸ｺﾞｼｯｸM-PRO" w:eastAsia="HG丸ｺﾞｼｯｸM-PRO" w:hAnsiTheme="majorEastAsia"/>
              </w:rPr>
            </w:pPr>
          </w:p>
        </w:tc>
      </w:tr>
      <w:tr w:rsidR="00954E83" w:rsidRPr="005A27C4" w14:paraId="1D7A279C" w14:textId="77777777" w:rsidTr="00D06FA5">
        <w:trPr>
          <w:trHeight w:val="353"/>
        </w:trPr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FC05DF" w14:textId="47DF307F" w:rsidR="00954E83" w:rsidRPr="005A27C4" w:rsidRDefault="00954E83" w:rsidP="00097984">
            <w:pPr>
              <w:jc w:val="left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担当者記入欄</w:t>
            </w:r>
          </w:p>
        </w:tc>
      </w:tr>
      <w:tr w:rsidR="00CA1EE2" w:rsidRPr="005A27C4" w14:paraId="43A7AF20" w14:textId="77777777" w:rsidTr="00FD21C9">
        <w:trPr>
          <w:trHeight w:val="2425"/>
        </w:trPr>
        <w:tc>
          <w:tcPr>
            <w:tcW w:w="102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E5F37" w14:textId="77777777" w:rsidR="00CA1EE2" w:rsidRDefault="00CA1EE2" w:rsidP="00097984">
            <w:pPr>
              <w:jc w:val="left"/>
              <w:rPr>
                <w:rFonts w:ascii="HG丸ｺﾞｼｯｸM-PRO" w:eastAsia="HG丸ｺﾞｼｯｸM-PRO" w:hAnsiTheme="majorEastAsia"/>
              </w:rPr>
            </w:pPr>
          </w:p>
        </w:tc>
      </w:tr>
    </w:tbl>
    <w:p w14:paraId="12F63911" w14:textId="77777777" w:rsidR="00CA1EE2" w:rsidRPr="005A27C4" w:rsidRDefault="00CA1EE2" w:rsidP="006608D1">
      <w:pPr>
        <w:jc w:val="left"/>
        <w:rPr>
          <w:rFonts w:ascii="HG丸ｺﾞｼｯｸM-PRO" w:eastAsia="HG丸ｺﾞｼｯｸM-PRO" w:hAnsiTheme="majorEastAsia"/>
        </w:rPr>
      </w:pPr>
    </w:p>
    <w:sectPr w:rsidR="00CA1EE2" w:rsidRPr="005A27C4" w:rsidSect="0086535E">
      <w:pgSz w:w="11906" w:h="16838" w:code="9"/>
      <w:pgMar w:top="454" w:right="851" w:bottom="454" w:left="85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EA70" w14:textId="77777777" w:rsidR="00332BFD" w:rsidRDefault="00332BFD" w:rsidP="005B337A">
      <w:r>
        <w:separator/>
      </w:r>
    </w:p>
  </w:endnote>
  <w:endnote w:type="continuationSeparator" w:id="0">
    <w:p w14:paraId="35CEE108" w14:textId="77777777" w:rsidR="00332BFD" w:rsidRDefault="00332BFD" w:rsidP="005B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5655D" w14:textId="77777777" w:rsidR="00332BFD" w:rsidRDefault="00332BFD" w:rsidP="005B337A">
      <w:r>
        <w:separator/>
      </w:r>
    </w:p>
  </w:footnote>
  <w:footnote w:type="continuationSeparator" w:id="0">
    <w:p w14:paraId="38CA01CF" w14:textId="77777777" w:rsidR="00332BFD" w:rsidRDefault="00332BFD" w:rsidP="005B3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 fillcolor="white" strokecolor="none [3213]">
      <v:fill color="white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3B"/>
    <w:rsid w:val="00000C75"/>
    <w:rsid w:val="00012E0B"/>
    <w:rsid w:val="00013A02"/>
    <w:rsid w:val="00022C79"/>
    <w:rsid w:val="00042323"/>
    <w:rsid w:val="00057434"/>
    <w:rsid w:val="00066713"/>
    <w:rsid w:val="000726A4"/>
    <w:rsid w:val="00081D0E"/>
    <w:rsid w:val="00092D2F"/>
    <w:rsid w:val="000A55C1"/>
    <w:rsid w:val="000C2193"/>
    <w:rsid w:val="000F6885"/>
    <w:rsid w:val="000F784E"/>
    <w:rsid w:val="00103794"/>
    <w:rsid w:val="00110490"/>
    <w:rsid w:val="00110AA5"/>
    <w:rsid w:val="001329C4"/>
    <w:rsid w:val="00135E53"/>
    <w:rsid w:val="00145948"/>
    <w:rsid w:val="00153927"/>
    <w:rsid w:val="00154C3B"/>
    <w:rsid w:val="001553F2"/>
    <w:rsid w:val="0015583D"/>
    <w:rsid w:val="00161BFD"/>
    <w:rsid w:val="0018435D"/>
    <w:rsid w:val="001915BA"/>
    <w:rsid w:val="001C6553"/>
    <w:rsid w:val="001D7789"/>
    <w:rsid w:val="001E2AF8"/>
    <w:rsid w:val="001F753B"/>
    <w:rsid w:val="00216889"/>
    <w:rsid w:val="002266BE"/>
    <w:rsid w:val="0023004F"/>
    <w:rsid w:val="00234F7F"/>
    <w:rsid w:val="00276501"/>
    <w:rsid w:val="00285992"/>
    <w:rsid w:val="00292E25"/>
    <w:rsid w:val="002B1A24"/>
    <w:rsid w:val="002B3614"/>
    <w:rsid w:val="0032738B"/>
    <w:rsid w:val="00332BFD"/>
    <w:rsid w:val="00363BF9"/>
    <w:rsid w:val="00364309"/>
    <w:rsid w:val="003675EB"/>
    <w:rsid w:val="00377B20"/>
    <w:rsid w:val="00380C05"/>
    <w:rsid w:val="0039606E"/>
    <w:rsid w:val="003A251F"/>
    <w:rsid w:val="003A4E84"/>
    <w:rsid w:val="003A7883"/>
    <w:rsid w:val="003B16CC"/>
    <w:rsid w:val="003C3B23"/>
    <w:rsid w:val="003C4118"/>
    <w:rsid w:val="003C641B"/>
    <w:rsid w:val="003D3761"/>
    <w:rsid w:val="003E25AF"/>
    <w:rsid w:val="003E2B29"/>
    <w:rsid w:val="003F5849"/>
    <w:rsid w:val="004075F3"/>
    <w:rsid w:val="00420982"/>
    <w:rsid w:val="00424A68"/>
    <w:rsid w:val="00460410"/>
    <w:rsid w:val="004755BF"/>
    <w:rsid w:val="00482F3A"/>
    <w:rsid w:val="00490670"/>
    <w:rsid w:val="004A6144"/>
    <w:rsid w:val="00510128"/>
    <w:rsid w:val="005461EF"/>
    <w:rsid w:val="005670EC"/>
    <w:rsid w:val="00572499"/>
    <w:rsid w:val="005855F9"/>
    <w:rsid w:val="005965B6"/>
    <w:rsid w:val="005A1B09"/>
    <w:rsid w:val="005A27C4"/>
    <w:rsid w:val="005A6402"/>
    <w:rsid w:val="005A7B93"/>
    <w:rsid w:val="005B0E25"/>
    <w:rsid w:val="005B337A"/>
    <w:rsid w:val="005B6235"/>
    <w:rsid w:val="005F5D32"/>
    <w:rsid w:val="00601755"/>
    <w:rsid w:val="006114DA"/>
    <w:rsid w:val="00623957"/>
    <w:rsid w:val="00632914"/>
    <w:rsid w:val="00637A72"/>
    <w:rsid w:val="00637B32"/>
    <w:rsid w:val="00641B8A"/>
    <w:rsid w:val="006608D1"/>
    <w:rsid w:val="00665AD5"/>
    <w:rsid w:val="006A1674"/>
    <w:rsid w:val="006C462B"/>
    <w:rsid w:val="006C7E93"/>
    <w:rsid w:val="006D5C0D"/>
    <w:rsid w:val="006D76C5"/>
    <w:rsid w:val="006E16A9"/>
    <w:rsid w:val="006E7129"/>
    <w:rsid w:val="006F028B"/>
    <w:rsid w:val="006F3984"/>
    <w:rsid w:val="006F4D2B"/>
    <w:rsid w:val="007158EB"/>
    <w:rsid w:val="00734755"/>
    <w:rsid w:val="0075796B"/>
    <w:rsid w:val="007955B1"/>
    <w:rsid w:val="007B14B1"/>
    <w:rsid w:val="007B3155"/>
    <w:rsid w:val="007B5504"/>
    <w:rsid w:val="007C1E28"/>
    <w:rsid w:val="007C4B4D"/>
    <w:rsid w:val="007C5E31"/>
    <w:rsid w:val="007E293D"/>
    <w:rsid w:val="007E6F6D"/>
    <w:rsid w:val="007F5069"/>
    <w:rsid w:val="00826250"/>
    <w:rsid w:val="00832647"/>
    <w:rsid w:val="0084210C"/>
    <w:rsid w:val="008447DF"/>
    <w:rsid w:val="008643D0"/>
    <w:rsid w:val="0086535E"/>
    <w:rsid w:val="00892678"/>
    <w:rsid w:val="008A44BF"/>
    <w:rsid w:val="008B06C1"/>
    <w:rsid w:val="008B1B8C"/>
    <w:rsid w:val="008C5DB5"/>
    <w:rsid w:val="008D1C37"/>
    <w:rsid w:val="008D79C7"/>
    <w:rsid w:val="008E74FE"/>
    <w:rsid w:val="00902579"/>
    <w:rsid w:val="009035C4"/>
    <w:rsid w:val="00903828"/>
    <w:rsid w:val="00910B0D"/>
    <w:rsid w:val="009131A0"/>
    <w:rsid w:val="00914E5A"/>
    <w:rsid w:val="00933F63"/>
    <w:rsid w:val="00954E83"/>
    <w:rsid w:val="00976214"/>
    <w:rsid w:val="009A2CA8"/>
    <w:rsid w:val="009B7E7C"/>
    <w:rsid w:val="009C4119"/>
    <w:rsid w:val="009C54FE"/>
    <w:rsid w:val="009D728B"/>
    <w:rsid w:val="00A117E3"/>
    <w:rsid w:val="00A22EEE"/>
    <w:rsid w:val="00A26053"/>
    <w:rsid w:val="00A313C3"/>
    <w:rsid w:val="00A339E2"/>
    <w:rsid w:val="00A47AB1"/>
    <w:rsid w:val="00A73104"/>
    <w:rsid w:val="00A73A59"/>
    <w:rsid w:val="00A76129"/>
    <w:rsid w:val="00A776F0"/>
    <w:rsid w:val="00A82D0D"/>
    <w:rsid w:val="00AA0BE8"/>
    <w:rsid w:val="00AA0D70"/>
    <w:rsid w:val="00AA3EED"/>
    <w:rsid w:val="00AA785E"/>
    <w:rsid w:val="00AB0728"/>
    <w:rsid w:val="00AC3773"/>
    <w:rsid w:val="00AD178A"/>
    <w:rsid w:val="00AD400E"/>
    <w:rsid w:val="00AD6D64"/>
    <w:rsid w:val="00AE65E1"/>
    <w:rsid w:val="00AF21B4"/>
    <w:rsid w:val="00AF79CD"/>
    <w:rsid w:val="00B0611F"/>
    <w:rsid w:val="00B10FC4"/>
    <w:rsid w:val="00B11560"/>
    <w:rsid w:val="00B118C0"/>
    <w:rsid w:val="00B11ACF"/>
    <w:rsid w:val="00B12C76"/>
    <w:rsid w:val="00B14BC0"/>
    <w:rsid w:val="00B17ED9"/>
    <w:rsid w:val="00B37F09"/>
    <w:rsid w:val="00B43C6A"/>
    <w:rsid w:val="00B62509"/>
    <w:rsid w:val="00B82F77"/>
    <w:rsid w:val="00B85324"/>
    <w:rsid w:val="00B856AD"/>
    <w:rsid w:val="00BB75AD"/>
    <w:rsid w:val="00BC39C7"/>
    <w:rsid w:val="00BC7926"/>
    <w:rsid w:val="00BC7F27"/>
    <w:rsid w:val="00BD45C5"/>
    <w:rsid w:val="00C5705D"/>
    <w:rsid w:val="00C571C5"/>
    <w:rsid w:val="00CA1EE2"/>
    <w:rsid w:val="00CC758F"/>
    <w:rsid w:val="00CD0AAF"/>
    <w:rsid w:val="00CD56DC"/>
    <w:rsid w:val="00CD7958"/>
    <w:rsid w:val="00CE0F95"/>
    <w:rsid w:val="00CF1325"/>
    <w:rsid w:val="00CF1BD5"/>
    <w:rsid w:val="00CF7AA3"/>
    <w:rsid w:val="00D04A07"/>
    <w:rsid w:val="00D0514A"/>
    <w:rsid w:val="00D15E9B"/>
    <w:rsid w:val="00D44F76"/>
    <w:rsid w:val="00D46C84"/>
    <w:rsid w:val="00D53CCB"/>
    <w:rsid w:val="00D55B6F"/>
    <w:rsid w:val="00D57D88"/>
    <w:rsid w:val="00D65CCF"/>
    <w:rsid w:val="00D755BA"/>
    <w:rsid w:val="00D77B8D"/>
    <w:rsid w:val="00D837BA"/>
    <w:rsid w:val="00D9349B"/>
    <w:rsid w:val="00DA7681"/>
    <w:rsid w:val="00DB1ECB"/>
    <w:rsid w:val="00DD594E"/>
    <w:rsid w:val="00E024CB"/>
    <w:rsid w:val="00E02696"/>
    <w:rsid w:val="00E2202F"/>
    <w:rsid w:val="00E305D3"/>
    <w:rsid w:val="00E40AC6"/>
    <w:rsid w:val="00E418A4"/>
    <w:rsid w:val="00E93D61"/>
    <w:rsid w:val="00EB055B"/>
    <w:rsid w:val="00EC185C"/>
    <w:rsid w:val="00ED2B3A"/>
    <w:rsid w:val="00ED40F5"/>
    <w:rsid w:val="00EE3046"/>
    <w:rsid w:val="00F0251A"/>
    <w:rsid w:val="00F1676C"/>
    <w:rsid w:val="00F25273"/>
    <w:rsid w:val="00F26233"/>
    <w:rsid w:val="00F36D39"/>
    <w:rsid w:val="00F877B4"/>
    <w:rsid w:val="00F972DB"/>
    <w:rsid w:val="00FA106D"/>
    <w:rsid w:val="00FA1842"/>
    <w:rsid w:val="00FB17A7"/>
    <w:rsid w:val="00FC21AB"/>
    <w:rsid w:val="00FD21C9"/>
    <w:rsid w:val="00FD391B"/>
    <w:rsid w:val="00FD6E62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 strokecolor="none [3213]">
      <v:fill color="white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550A1FDF"/>
  <w15:docId w15:val="{3020EDBB-A930-48DC-92E1-6A7FA591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7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5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33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B337A"/>
  </w:style>
  <w:style w:type="paragraph" w:styleId="a6">
    <w:name w:val="footer"/>
    <w:basedOn w:val="a"/>
    <w:link w:val="a7"/>
    <w:uiPriority w:val="99"/>
    <w:semiHidden/>
    <w:unhideWhenUsed/>
    <w:rsid w:val="005B33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B337A"/>
  </w:style>
  <w:style w:type="paragraph" w:styleId="a8">
    <w:name w:val="Balloon Text"/>
    <w:basedOn w:val="a"/>
    <w:link w:val="a9"/>
    <w:uiPriority w:val="99"/>
    <w:semiHidden/>
    <w:unhideWhenUsed/>
    <w:rsid w:val="00072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26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8BB8-09F0-4633-80E9-7BCB8E4B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教育委員会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立学校</dc:creator>
  <cp:lastModifiedBy>別所  篤</cp:lastModifiedBy>
  <cp:revision>11</cp:revision>
  <cp:lastPrinted>2025-06-20T08:15:00Z</cp:lastPrinted>
  <dcterms:created xsi:type="dcterms:W3CDTF">2023-06-01T23:57:00Z</dcterms:created>
  <dcterms:modified xsi:type="dcterms:W3CDTF">2025-06-20T08:21:00Z</dcterms:modified>
</cp:coreProperties>
</file>